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3C153" w14:textId="7FF181DC" w:rsidR="006F1281" w:rsidRPr="00DE0D66" w:rsidRDefault="00DE0D66" w:rsidP="00F0531C">
      <w:pPr>
        <w:spacing w:before="120" w:after="120"/>
        <w:ind w:firstLine="432"/>
        <w:jc w:val="center"/>
        <w:rPr>
          <w:b/>
          <w:sz w:val="32"/>
          <w:szCs w:val="32"/>
        </w:rPr>
      </w:pPr>
      <w:bookmarkStart w:id="0" w:name="_GoBack"/>
      <w:bookmarkEnd w:id="0"/>
      <w:r w:rsidRPr="00DE0D66">
        <w:rPr>
          <w:b/>
          <w:sz w:val="32"/>
          <w:szCs w:val="32"/>
        </w:rPr>
        <w:t xml:space="preserve">Reception Form </w:t>
      </w:r>
      <w:r w:rsidR="00310EA7">
        <w:rPr>
          <w:b/>
          <w:sz w:val="32"/>
          <w:szCs w:val="32"/>
        </w:rPr>
        <w:t>for Testing Integrated SPV System (&lt;5Wp)</w:t>
      </w:r>
    </w:p>
    <w:p w14:paraId="24CAF99D" w14:textId="795A9CF9" w:rsidR="0072616A" w:rsidRPr="00A01FE2" w:rsidRDefault="006F1281" w:rsidP="0072616A">
      <w:pPr>
        <w:numPr>
          <w:ilvl w:val="1"/>
          <w:numId w:val="8"/>
        </w:numPr>
        <w:rPr>
          <w:b/>
        </w:rPr>
      </w:pPr>
      <w:r w:rsidRPr="00A01FE2">
        <w:rPr>
          <w:b/>
        </w:rPr>
        <w:t xml:space="preserve">Reception Form of PV Module for </w:t>
      </w:r>
      <w:r w:rsidR="00A01FE2" w:rsidRPr="00A01FE2">
        <w:rPr>
          <w:b/>
        </w:rPr>
        <w:t>Integrated SPV System (&lt;5Wp)</w:t>
      </w:r>
    </w:p>
    <w:tbl>
      <w:tblPr>
        <w:tblpPr w:leftFromText="180" w:rightFromText="180" w:vertAnchor="text" w:horzAnchor="margin" w:tblpY="140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6154"/>
      </w:tblGrid>
      <w:tr w:rsidR="007D52AE" w:rsidRPr="00097031" w14:paraId="19C515F3" w14:textId="77777777" w:rsidTr="002C2A7C">
        <w:trPr>
          <w:trHeight w:val="288"/>
        </w:trPr>
        <w:tc>
          <w:tcPr>
            <w:tcW w:w="1731" w:type="pct"/>
            <w:vAlign w:val="center"/>
          </w:tcPr>
          <w:p w14:paraId="021A2B37" w14:textId="77777777" w:rsidR="007D52AE" w:rsidRPr="00097031" w:rsidRDefault="007D52AE" w:rsidP="002C2A7C">
            <w:r w:rsidRPr="00097031">
              <w:t>Manufacturer’s Name</w:t>
            </w:r>
          </w:p>
        </w:tc>
        <w:tc>
          <w:tcPr>
            <w:tcW w:w="3269" w:type="pct"/>
            <w:vAlign w:val="center"/>
          </w:tcPr>
          <w:p w14:paraId="40F889A3" w14:textId="77777777" w:rsidR="007D52AE" w:rsidRPr="00097031" w:rsidRDefault="007D52AE" w:rsidP="002C2A7C"/>
        </w:tc>
      </w:tr>
      <w:tr w:rsidR="007D52AE" w:rsidRPr="00097031" w14:paraId="51C5BF12" w14:textId="77777777" w:rsidTr="002C2A7C">
        <w:trPr>
          <w:trHeight w:val="288"/>
        </w:trPr>
        <w:tc>
          <w:tcPr>
            <w:tcW w:w="1731" w:type="pct"/>
            <w:vMerge w:val="restart"/>
            <w:vAlign w:val="center"/>
          </w:tcPr>
          <w:p w14:paraId="38E7CCB1" w14:textId="77777777" w:rsidR="007D52AE" w:rsidRPr="00097031" w:rsidRDefault="007D52AE" w:rsidP="002C2A7C">
            <w:r w:rsidRPr="00097031">
              <w:t>Manufacturer’s Address</w:t>
            </w:r>
          </w:p>
        </w:tc>
        <w:tc>
          <w:tcPr>
            <w:tcW w:w="3269" w:type="pct"/>
            <w:vAlign w:val="center"/>
          </w:tcPr>
          <w:p w14:paraId="2FA46BBB" w14:textId="77777777" w:rsidR="007D52AE" w:rsidRPr="00097031" w:rsidRDefault="007D52AE" w:rsidP="002C2A7C">
            <w:r w:rsidRPr="00097031">
              <w:t>Mailing Address:</w:t>
            </w:r>
          </w:p>
        </w:tc>
      </w:tr>
      <w:tr w:rsidR="007D52AE" w:rsidRPr="00097031" w14:paraId="7E77E646" w14:textId="77777777" w:rsidTr="002C2A7C">
        <w:trPr>
          <w:trHeight w:val="288"/>
        </w:trPr>
        <w:tc>
          <w:tcPr>
            <w:tcW w:w="1731" w:type="pct"/>
            <w:vMerge/>
            <w:vAlign w:val="center"/>
          </w:tcPr>
          <w:p w14:paraId="2A400316" w14:textId="77777777" w:rsidR="007D52AE" w:rsidRPr="00097031" w:rsidRDefault="007D52AE" w:rsidP="002C2A7C"/>
        </w:tc>
        <w:tc>
          <w:tcPr>
            <w:tcW w:w="3269" w:type="pct"/>
            <w:vAlign w:val="center"/>
          </w:tcPr>
          <w:p w14:paraId="74C32BE5" w14:textId="77777777" w:rsidR="007D52AE" w:rsidRPr="00097031" w:rsidRDefault="007D52AE" w:rsidP="002C2A7C">
            <w:r w:rsidRPr="00097031">
              <w:t>Email :</w:t>
            </w:r>
          </w:p>
        </w:tc>
      </w:tr>
      <w:tr w:rsidR="007D52AE" w:rsidRPr="00097031" w14:paraId="24576A12" w14:textId="77777777" w:rsidTr="002C2A7C">
        <w:trPr>
          <w:trHeight w:val="288"/>
        </w:trPr>
        <w:tc>
          <w:tcPr>
            <w:tcW w:w="1731" w:type="pct"/>
            <w:vMerge/>
            <w:vAlign w:val="center"/>
          </w:tcPr>
          <w:p w14:paraId="58CA15D2" w14:textId="77777777" w:rsidR="007D52AE" w:rsidRPr="00097031" w:rsidRDefault="007D52AE" w:rsidP="002C2A7C"/>
        </w:tc>
        <w:tc>
          <w:tcPr>
            <w:tcW w:w="3269" w:type="pct"/>
            <w:vAlign w:val="center"/>
          </w:tcPr>
          <w:p w14:paraId="5BB40602" w14:textId="77777777" w:rsidR="007D52AE" w:rsidRPr="00097031" w:rsidRDefault="007D52AE" w:rsidP="002C2A7C">
            <w:r w:rsidRPr="00097031">
              <w:t>Website:</w:t>
            </w:r>
          </w:p>
        </w:tc>
      </w:tr>
      <w:tr w:rsidR="007D52AE" w:rsidRPr="00097031" w14:paraId="7804149F" w14:textId="77777777" w:rsidTr="002C2A7C">
        <w:trPr>
          <w:trHeight w:val="288"/>
        </w:trPr>
        <w:tc>
          <w:tcPr>
            <w:tcW w:w="1731" w:type="pct"/>
            <w:vAlign w:val="center"/>
          </w:tcPr>
          <w:p w14:paraId="488D0B3B" w14:textId="77777777" w:rsidR="007D52AE" w:rsidRPr="00097031" w:rsidRDefault="007D52AE" w:rsidP="002C2A7C">
            <w:r w:rsidRPr="00097031">
              <w:t>Local Supplier</w:t>
            </w:r>
            <w:r>
              <w:t xml:space="preserve"> (who bring)</w:t>
            </w:r>
          </w:p>
        </w:tc>
        <w:tc>
          <w:tcPr>
            <w:tcW w:w="3269" w:type="pct"/>
            <w:vAlign w:val="center"/>
          </w:tcPr>
          <w:p w14:paraId="65F4B657" w14:textId="77777777" w:rsidR="007D52AE" w:rsidRPr="00097031" w:rsidRDefault="007D52AE" w:rsidP="002C2A7C"/>
        </w:tc>
      </w:tr>
      <w:tr w:rsidR="007D52AE" w:rsidRPr="00097031" w14:paraId="4CD28D03" w14:textId="77777777" w:rsidTr="002C2A7C">
        <w:trPr>
          <w:trHeight w:val="288"/>
        </w:trPr>
        <w:tc>
          <w:tcPr>
            <w:tcW w:w="1731" w:type="pct"/>
            <w:vMerge w:val="restart"/>
            <w:vAlign w:val="center"/>
          </w:tcPr>
          <w:p w14:paraId="4F9822FA" w14:textId="77777777" w:rsidR="007D52AE" w:rsidRPr="00097031" w:rsidRDefault="007D52AE" w:rsidP="002C2A7C">
            <w:r w:rsidRPr="00097031">
              <w:t>Local Supplier’s Address</w:t>
            </w:r>
          </w:p>
          <w:p w14:paraId="1A82BD8B" w14:textId="77777777" w:rsidR="007D52AE" w:rsidRPr="00097031" w:rsidRDefault="007D52AE" w:rsidP="002C2A7C"/>
        </w:tc>
        <w:tc>
          <w:tcPr>
            <w:tcW w:w="3269" w:type="pct"/>
            <w:vAlign w:val="center"/>
          </w:tcPr>
          <w:p w14:paraId="24AE467A" w14:textId="77777777" w:rsidR="007D52AE" w:rsidRPr="00097031" w:rsidRDefault="007D52AE" w:rsidP="002C2A7C">
            <w:r w:rsidRPr="00097031">
              <w:t>Mailing:</w:t>
            </w:r>
          </w:p>
        </w:tc>
      </w:tr>
      <w:tr w:rsidR="007D52AE" w:rsidRPr="00097031" w14:paraId="0A2FEBE3" w14:textId="77777777" w:rsidTr="002C2A7C">
        <w:trPr>
          <w:trHeight w:val="288"/>
        </w:trPr>
        <w:tc>
          <w:tcPr>
            <w:tcW w:w="1731" w:type="pct"/>
            <w:vMerge/>
            <w:vAlign w:val="center"/>
          </w:tcPr>
          <w:p w14:paraId="44788C00" w14:textId="77777777" w:rsidR="007D52AE" w:rsidRPr="00097031" w:rsidRDefault="007D52AE" w:rsidP="002C2A7C"/>
        </w:tc>
        <w:tc>
          <w:tcPr>
            <w:tcW w:w="3269" w:type="pct"/>
            <w:vAlign w:val="center"/>
          </w:tcPr>
          <w:p w14:paraId="5F9FA2A8" w14:textId="77777777" w:rsidR="007D52AE" w:rsidRPr="00097031" w:rsidRDefault="007D52AE" w:rsidP="002C2A7C">
            <w:r w:rsidRPr="00097031">
              <w:t>Email:</w:t>
            </w:r>
          </w:p>
        </w:tc>
      </w:tr>
      <w:tr w:rsidR="007D52AE" w:rsidRPr="00097031" w14:paraId="2169E5C4" w14:textId="77777777" w:rsidTr="002C2A7C">
        <w:trPr>
          <w:trHeight w:val="288"/>
        </w:trPr>
        <w:tc>
          <w:tcPr>
            <w:tcW w:w="1731" w:type="pct"/>
            <w:vMerge/>
            <w:vAlign w:val="center"/>
          </w:tcPr>
          <w:p w14:paraId="6B7929AC" w14:textId="77777777" w:rsidR="007D52AE" w:rsidRPr="00097031" w:rsidRDefault="007D52AE" w:rsidP="002C2A7C"/>
        </w:tc>
        <w:tc>
          <w:tcPr>
            <w:tcW w:w="3269" w:type="pct"/>
            <w:vAlign w:val="center"/>
          </w:tcPr>
          <w:p w14:paraId="22408CE5" w14:textId="77777777" w:rsidR="007D52AE" w:rsidRPr="00097031" w:rsidRDefault="007D52AE" w:rsidP="002C2A7C">
            <w:r w:rsidRPr="00097031">
              <w:t>Tel</w:t>
            </w:r>
            <w:r>
              <w:t xml:space="preserve"> / Mobile</w:t>
            </w:r>
            <w:r w:rsidRPr="00097031">
              <w:t>:</w:t>
            </w:r>
          </w:p>
        </w:tc>
      </w:tr>
      <w:tr w:rsidR="007D52AE" w:rsidRPr="00097031" w14:paraId="45FA84CE" w14:textId="77777777" w:rsidTr="002C2A7C">
        <w:trPr>
          <w:trHeight w:val="288"/>
        </w:trPr>
        <w:tc>
          <w:tcPr>
            <w:tcW w:w="1731" w:type="pct"/>
            <w:vMerge/>
            <w:vAlign w:val="center"/>
          </w:tcPr>
          <w:p w14:paraId="76A048FF" w14:textId="77777777" w:rsidR="007D52AE" w:rsidRPr="00097031" w:rsidRDefault="007D52AE" w:rsidP="002C2A7C"/>
        </w:tc>
        <w:tc>
          <w:tcPr>
            <w:tcW w:w="3269" w:type="pct"/>
            <w:vAlign w:val="center"/>
          </w:tcPr>
          <w:p w14:paraId="7E1D52B2" w14:textId="77777777" w:rsidR="007D52AE" w:rsidRPr="00097031" w:rsidRDefault="007D52AE" w:rsidP="002C2A7C">
            <w:r>
              <w:t xml:space="preserve">Contact Person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7D52AE" w:rsidRPr="00097031" w14:paraId="5F587C7E" w14:textId="77777777" w:rsidTr="002C2A7C">
        <w:trPr>
          <w:trHeight w:val="288"/>
        </w:trPr>
        <w:tc>
          <w:tcPr>
            <w:tcW w:w="1731" w:type="pct"/>
            <w:vAlign w:val="center"/>
          </w:tcPr>
          <w:p w14:paraId="36C59C57" w14:textId="77777777" w:rsidR="007D52AE" w:rsidRPr="00097031" w:rsidRDefault="007D52AE" w:rsidP="002C2A7C">
            <w:r w:rsidRPr="00097031">
              <w:t>Manufactured</w:t>
            </w:r>
          </w:p>
        </w:tc>
        <w:tc>
          <w:tcPr>
            <w:tcW w:w="3269" w:type="pct"/>
            <w:vAlign w:val="center"/>
          </w:tcPr>
          <w:p w14:paraId="560B96B6" w14:textId="77777777" w:rsidR="007D52AE" w:rsidRPr="00097031" w:rsidRDefault="007D52AE" w:rsidP="002C2A7C">
            <w:r w:rsidRPr="00097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 Locally assembled with CKD and SKD parts imported</w:t>
            </w:r>
          </w:p>
          <w:p w14:paraId="15A1AD8B" w14:textId="77777777" w:rsidR="007D52AE" w:rsidRPr="00097031" w:rsidRDefault="007D52AE" w:rsidP="002C2A7C">
            <w:r w:rsidRPr="0009703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 Imported</w:t>
            </w:r>
            <w:r>
              <w:t xml:space="preserve"> from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768B76C6" w14:textId="77777777" w:rsidR="007D52AE" w:rsidRPr="00097031" w:rsidRDefault="007D52AE" w:rsidP="002C2A7C">
            <w:r w:rsidRPr="0009703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 Locally purchased from </w:t>
            </w:r>
            <w:bookmarkStart w:id="3" w:name="Text4"/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D52AE" w:rsidRPr="00097031" w14:paraId="66DDE340" w14:textId="77777777" w:rsidTr="002C2A7C">
        <w:trPr>
          <w:trHeight w:val="242"/>
        </w:trPr>
        <w:tc>
          <w:tcPr>
            <w:tcW w:w="1731" w:type="pct"/>
            <w:vAlign w:val="center"/>
          </w:tcPr>
          <w:p w14:paraId="60ACE3A2" w14:textId="77777777" w:rsidR="007D52AE" w:rsidRPr="00097031" w:rsidRDefault="007D52AE" w:rsidP="002C2A7C">
            <w:r w:rsidRPr="00097031">
              <w:t>Brand / Model</w:t>
            </w:r>
          </w:p>
        </w:tc>
        <w:tc>
          <w:tcPr>
            <w:tcW w:w="3269" w:type="pct"/>
            <w:vAlign w:val="center"/>
          </w:tcPr>
          <w:p w14:paraId="63A5B356" w14:textId="77777777" w:rsidR="007D52AE" w:rsidRPr="00097031" w:rsidRDefault="007D52AE" w:rsidP="002C2A7C">
            <w:r w:rsidRPr="00097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097031">
              <w:instrText xml:space="preserve"> FORMTEXT </w:instrText>
            </w:r>
            <w:r w:rsidRPr="00097031">
              <w:fldChar w:fldCharType="separate"/>
            </w:r>
            <w:r w:rsidRPr="00097031">
              <w:rPr>
                <w:noProof/>
              </w:rPr>
              <w:t> </w:t>
            </w:r>
            <w:r w:rsidRPr="00097031">
              <w:rPr>
                <w:noProof/>
              </w:rPr>
              <w:t> </w:t>
            </w:r>
            <w:r w:rsidRPr="00097031">
              <w:rPr>
                <w:noProof/>
              </w:rPr>
              <w:t> </w:t>
            </w:r>
            <w:r w:rsidRPr="00097031">
              <w:rPr>
                <w:noProof/>
              </w:rPr>
              <w:t> </w:t>
            </w:r>
            <w:r w:rsidRPr="00097031">
              <w:rPr>
                <w:noProof/>
              </w:rPr>
              <w:t> </w:t>
            </w:r>
            <w:r w:rsidRPr="00097031">
              <w:fldChar w:fldCharType="end"/>
            </w:r>
            <w:bookmarkEnd w:id="4"/>
          </w:p>
        </w:tc>
      </w:tr>
      <w:tr w:rsidR="007D52AE" w:rsidRPr="00097031" w14:paraId="0F03CC5D" w14:textId="77777777" w:rsidTr="002C2A7C">
        <w:trPr>
          <w:trHeight w:val="242"/>
        </w:trPr>
        <w:tc>
          <w:tcPr>
            <w:tcW w:w="1731" w:type="pct"/>
            <w:vAlign w:val="center"/>
          </w:tcPr>
          <w:p w14:paraId="6963F580" w14:textId="77777777" w:rsidR="007D52AE" w:rsidRPr="00097031" w:rsidRDefault="007D52AE" w:rsidP="002C2A7C">
            <w:r>
              <w:t>Serial Numbers</w:t>
            </w:r>
          </w:p>
        </w:tc>
        <w:tc>
          <w:tcPr>
            <w:tcW w:w="3269" w:type="pct"/>
            <w:vAlign w:val="center"/>
          </w:tcPr>
          <w:p w14:paraId="3ACE14E1" w14:textId="77777777" w:rsidR="007D52AE" w:rsidRPr="00097031" w:rsidRDefault="007D52AE" w:rsidP="002C2A7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7D52AE" w:rsidRPr="00097031" w14:paraId="31A14902" w14:textId="77777777" w:rsidTr="002C2A7C">
        <w:trPr>
          <w:trHeight w:val="288"/>
        </w:trPr>
        <w:tc>
          <w:tcPr>
            <w:tcW w:w="1731" w:type="pct"/>
            <w:vAlign w:val="center"/>
          </w:tcPr>
          <w:p w14:paraId="1FC3D059" w14:textId="77777777" w:rsidR="007D52AE" w:rsidRPr="00097031" w:rsidRDefault="007D52AE" w:rsidP="002C2A7C">
            <w:r>
              <w:t>Details of Module</w:t>
            </w:r>
          </w:p>
        </w:tc>
        <w:tc>
          <w:tcPr>
            <w:tcW w:w="3269" w:type="pct"/>
          </w:tcPr>
          <w:p w14:paraId="361CA187" w14:textId="77777777" w:rsidR="007D52AE" w:rsidRPr="00097031" w:rsidRDefault="007D52AE" w:rsidP="002C2A7C">
            <w:r>
              <w:t>Module dimension</w:t>
            </w:r>
            <w:r w:rsidRPr="00097031">
              <w:t>:</w:t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m x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m x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 xml:space="preserve"> mm</w:t>
            </w:r>
          </w:p>
          <w:p w14:paraId="036D7E8E" w14:textId="77777777" w:rsidR="007D52AE" w:rsidRDefault="007D52AE" w:rsidP="002C2A7C">
            <w:r>
              <w:t>Type of Module</w:t>
            </w:r>
            <w:r w:rsidRPr="00097031">
              <w:t>:</w:t>
            </w:r>
            <w:r>
              <w:t xml:space="preserve"> </w:t>
            </w:r>
            <w:r w:rsidRPr="0009703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>
              <w:t xml:space="preserve"> Crystalline          </w:t>
            </w:r>
            <w:r w:rsidRPr="0009703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>
              <w:t xml:space="preserve"> Thin Film </w:t>
            </w:r>
          </w:p>
          <w:p w14:paraId="1A9CBE24" w14:textId="77777777" w:rsidR="007D52AE" w:rsidRDefault="007D52AE" w:rsidP="002C2A7C">
            <w:r>
              <w:t xml:space="preserve">Type of Generation: </w:t>
            </w:r>
            <w:r w:rsidRPr="0009703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>
              <w:t xml:space="preserve"> Mono-Facial    </w:t>
            </w:r>
            <w:r w:rsidRPr="0009703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>
              <w:t xml:space="preserve"> Bi-Facial</w:t>
            </w:r>
          </w:p>
          <w:p w14:paraId="0A373988" w14:textId="77777777" w:rsidR="007D52AE" w:rsidRDefault="007D52AE" w:rsidP="002C2A7C">
            <w:r>
              <w:t xml:space="preserve">Module Efficiency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  <w:r w:rsidRPr="00097031">
              <w:tab/>
            </w:r>
          </w:p>
          <w:p w14:paraId="03A6D0B4" w14:textId="77777777" w:rsidR="007D52AE" w:rsidRPr="00097031" w:rsidRDefault="007D52AE" w:rsidP="002C2A7C">
            <w:r>
              <w:t xml:space="preserve">Fill Factor: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t xml:space="preserve"> %</w:t>
            </w:r>
          </w:p>
        </w:tc>
      </w:tr>
      <w:tr w:rsidR="007D52AE" w:rsidRPr="00097031" w14:paraId="7080D2D1" w14:textId="77777777" w:rsidTr="002C2A7C">
        <w:trPr>
          <w:trHeight w:val="288"/>
        </w:trPr>
        <w:tc>
          <w:tcPr>
            <w:tcW w:w="1731" w:type="pct"/>
            <w:vAlign w:val="center"/>
          </w:tcPr>
          <w:p w14:paraId="137A8D5F" w14:textId="77777777" w:rsidR="007D52AE" w:rsidRPr="00097031" w:rsidRDefault="007D52AE" w:rsidP="002C2A7C">
            <w:r>
              <w:t>Details of Cell/s</w:t>
            </w:r>
          </w:p>
        </w:tc>
        <w:tc>
          <w:tcPr>
            <w:tcW w:w="3269" w:type="pct"/>
            <w:vAlign w:val="center"/>
          </w:tcPr>
          <w:p w14:paraId="5F8E3F77" w14:textId="77777777" w:rsidR="007D52AE" w:rsidRPr="00097031" w:rsidRDefault="007D52AE" w:rsidP="002C2A7C">
            <w:r>
              <w:t>Cell dimension</w:t>
            </w:r>
            <w:r w:rsidRPr="00097031">
              <w:t>:</w:t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 xml:space="preserve"> mm x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>
              <w:t xml:space="preserve"> mm</w:t>
            </w:r>
          </w:p>
          <w:p w14:paraId="6F259CC8" w14:textId="77777777" w:rsidR="007D52AE" w:rsidRDefault="007D52AE" w:rsidP="002C2A7C">
            <w:r w:rsidRPr="00097031">
              <w:t>Number of Cells:</w:t>
            </w:r>
          </w:p>
          <w:p w14:paraId="10FC9BB8" w14:textId="77777777" w:rsidR="007D52AE" w:rsidRDefault="007D52AE" w:rsidP="002C2A7C">
            <w:r>
              <w:t>Type of Cells:</w:t>
            </w:r>
          </w:p>
          <w:p w14:paraId="45EEAD72" w14:textId="77777777" w:rsidR="007D52AE" w:rsidRPr="00097031" w:rsidRDefault="007D52AE" w:rsidP="002C2A7C">
            <w:r>
              <w:t xml:space="preserve">Cell Efficiency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 xml:space="preserve"> %</w:t>
            </w:r>
          </w:p>
        </w:tc>
      </w:tr>
      <w:tr w:rsidR="007D52AE" w:rsidRPr="00097031" w14:paraId="0FC1F955" w14:textId="77777777" w:rsidTr="002C2A7C">
        <w:trPr>
          <w:trHeight w:val="288"/>
        </w:trPr>
        <w:tc>
          <w:tcPr>
            <w:tcW w:w="1731" w:type="pct"/>
            <w:vMerge w:val="restart"/>
            <w:vAlign w:val="center"/>
          </w:tcPr>
          <w:p w14:paraId="1924850E" w14:textId="77777777" w:rsidR="007D52AE" w:rsidRPr="00097031" w:rsidRDefault="007D52AE" w:rsidP="002C2A7C">
            <w:r>
              <w:t>Generation Details of PV Module</w:t>
            </w:r>
          </w:p>
        </w:tc>
        <w:tc>
          <w:tcPr>
            <w:tcW w:w="3269" w:type="pct"/>
            <w:vAlign w:val="center"/>
          </w:tcPr>
          <w:p w14:paraId="29111792" w14:textId="77777777" w:rsidR="007D52AE" w:rsidRPr="00097031" w:rsidRDefault="007D52AE" w:rsidP="002C2A7C">
            <w:r>
              <w:t>Nominal Power ……….. Wp</w:t>
            </w:r>
            <w:r w:rsidRPr="00097031">
              <w:t xml:space="preserve">   </w:t>
            </w:r>
          </w:p>
        </w:tc>
      </w:tr>
      <w:tr w:rsidR="007D52AE" w:rsidRPr="00097031" w14:paraId="71EF13BD" w14:textId="77777777" w:rsidTr="002C2A7C">
        <w:trPr>
          <w:trHeight w:val="288"/>
        </w:trPr>
        <w:tc>
          <w:tcPr>
            <w:tcW w:w="1731" w:type="pct"/>
            <w:vMerge/>
            <w:vAlign w:val="center"/>
          </w:tcPr>
          <w:p w14:paraId="1F86FBB0" w14:textId="77777777" w:rsidR="007D52AE" w:rsidRPr="00097031" w:rsidRDefault="007D52AE" w:rsidP="002C2A7C"/>
        </w:tc>
        <w:tc>
          <w:tcPr>
            <w:tcW w:w="3269" w:type="pct"/>
            <w:vAlign w:val="center"/>
          </w:tcPr>
          <w:p w14:paraId="18723F32" w14:textId="77777777" w:rsidR="007D52AE" w:rsidRPr="00097031" w:rsidRDefault="007D52AE" w:rsidP="002C2A7C">
            <w:r w:rsidRPr="00097031">
              <w:t>Short Circuit Current (</w:t>
            </w:r>
            <w:proofErr w:type="spellStart"/>
            <w:r w:rsidRPr="00097031">
              <w:t>Isc</w:t>
            </w:r>
            <w:proofErr w:type="spellEnd"/>
            <w:r w:rsidRPr="00097031">
              <w:t>)……….. A</w:t>
            </w:r>
          </w:p>
        </w:tc>
      </w:tr>
      <w:tr w:rsidR="007D52AE" w:rsidRPr="00097031" w14:paraId="6396C02F" w14:textId="77777777" w:rsidTr="002C2A7C">
        <w:trPr>
          <w:trHeight w:val="288"/>
        </w:trPr>
        <w:tc>
          <w:tcPr>
            <w:tcW w:w="1731" w:type="pct"/>
            <w:vMerge/>
            <w:vAlign w:val="center"/>
          </w:tcPr>
          <w:p w14:paraId="7BD52ACC" w14:textId="77777777" w:rsidR="007D52AE" w:rsidRPr="00097031" w:rsidRDefault="007D52AE" w:rsidP="002C2A7C"/>
        </w:tc>
        <w:tc>
          <w:tcPr>
            <w:tcW w:w="3269" w:type="pct"/>
            <w:vAlign w:val="center"/>
          </w:tcPr>
          <w:p w14:paraId="3BD7DF1A" w14:textId="77777777" w:rsidR="007D52AE" w:rsidRPr="00097031" w:rsidRDefault="007D52AE" w:rsidP="002C2A7C">
            <w:r w:rsidRPr="00097031">
              <w:t>Open Circuit Voltage (</w:t>
            </w:r>
            <w:proofErr w:type="spellStart"/>
            <w:r w:rsidRPr="00097031">
              <w:t>Voc</w:t>
            </w:r>
            <w:proofErr w:type="spellEnd"/>
            <w:r w:rsidRPr="00097031">
              <w:t>)……….. V</w:t>
            </w:r>
          </w:p>
        </w:tc>
      </w:tr>
      <w:tr w:rsidR="007D52AE" w:rsidRPr="00097031" w14:paraId="41BA4959" w14:textId="77777777" w:rsidTr="002C2A7C">
        <w:trPr>
          <w:trHeight w:val="288"/>
        </w:trPr>
        <w:tc>
          <w:tcPr>
            <w:tcW w:w="1731" w:type="pct"/>
            <w:vMerge/>
            <w:vAlign w:val="center"/>
          </w:tcPr>
          <w:p w14:paraId="2957BFD0" w14:textId="77777777" w:rsidR="007D52AE" w:rsidRPr="00097031" w:rsidRDefault="007D52AE" w:rsidP="002C2A7C"/>
        </w:tc>
        <w:tc>
          <w:tcPr>
            <w:tcW w:w="3269" w:type="pct"/>
            <w:vAlign w:val="center"/>
          </w:tcPr>
          <w:p w14:paraId="26666841" w14:textId="77777777" w:rsidR="007D52AE" w:rsidRPr="00097031" w:rsidRDefault="007D52AE" w:rsidP="002C2A7C">
            <w:r w:rsidRPr="00097031">
              <w:t>Current at MPP (Imp)………</w:t>
            </w:r>
            <w:r>
              <w:t>…</w:t>
            </w:r>
            <w:r w:rsidRPr="00097031">
              <w:t xml:space="preserve"> A</w:t>
            </w:r>
          </w:p>
        </w:tc>
      </w:tr>
      <w:tr w:rsidR="007D52AE" w:rsidRPr="00097031" w14:paraId="090F4D0E" w14:textId="77777777" w:rsidTr="002C2A7C">
        <w:trPr>
          <w:trHeight w:val="287"/>
        </w:trPr>
        <w:tc>
          <w:tcPr>
            <w:tcW w:w="1731" w:type="pct"/>
            <w:vMerge/>
            <w:vAlign w:val="center"/>
          </w:tcPr>
          <w:p w14:paraId="229CBCF7" w14:textId="77777777" w:rsidR="007D52AE" w:rsidRPr="00097031" w:rsidRDefault="007D52AE" w:rsidP="002C2A7C"/>
        </w:tc>
        <w:tc>
          <w:tcPr>
            <w:tcW w:w="3269" w:type="pct"/>
            <w:vAlign w:val="center"/>
          </w:tcPr>
          <w:p w14:paraId="720A1D34" w14:textId="77777777" w:rsidR="007D52AE" w:rsidRPr="00097031" w:rsidRDefault="007D52AE" w:rsidP="002C2A7C">
            <w:r w:rsidRPr="00097031">
              <w:t>Voltage at MPP (</w:t>
            </w:r>
            <w:proofErr w:type="spellStart"/>
            <w:r w:rsidRPr="00097031">
              <w:t>Vmp</w:t>
            </w:r>
            <w:proofErr w:type="spellEnd"/>
            <w:r w:rsidRPr="00097031">
              <w:t>)……….</w:t>
            </w:r>
            <w:r>
              <w:t>.</w:t>
            </w:r>
            <w:r w:rsidRPr="00097031">
              <w:t xml:space="preserve"> V</w:t>
            </w:r>
          </w:p>
        </w:tc>
      </w:tr>
      <w:tr w:rsidR="007D52AE" w:rsidRPr="00097031" w14:paraId="253596E7" w14:textId="77777777" w:rsidTr="002C2A7C">
        <w:trPr>
          <w:trHeight w:val="288"/>
        </w:trPr>
        <w:tc>
          <w:tcPr>
            <w:tcW w:w="1731" w:type="pct"/>
            <w:vAlign w:val="center"/>
          </w:tcPr>
          <w:p w14:paraId="2B0BBAA0" w14:textId="77777777" w:rsidR="007D52AE" w:rsidRPr="00097031" w:rsidRDefault="007D52AE" w:rsidP="002C2A7C">
            <w:r>
              <w:t xml:space="preserve">Type of </w:t>
            </w:r>
            <w:r w:rsidRPr="00097031">
              <w:t>Frame</w:t>
            </w:r>
          </w:p>
        </w:tc>
        <w:tc>
          <w:tcPr>
            <w:tcW w:w="3269" w:type="pct"/>
            <w:vAlign w:val="center"/>
          </w:tcPr>
          <w:p w14:paraId="7C0349DD" w14:textId="77777777" w:rsidR="007D52AE" w:rsidRPr="00097031" w:rsidRDefault="007D52AE" w:rsidP="002C2A7C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7D52AE" w:rsidRPr="00097031" w14:paraId="582BDCDE" w14:textId="77777777" w:rsidTr="002C2A7C">
        <w:trPr>
          <w:trHeight w:val="288"/>
        </w:trPr>
        <w:tc>
          <w:tcPr>
            <w:tcW w:w="1731" w:type="pct"/>
            <w:vAlign w:val="center"/>
          </w:tcPr>
          <w:p w14:paraId="13EAD9E3" w14:textId="77777777" w:rsidR="007D52AE" w:rsidRPr="00097031" w:rsidRDefault="007D52AE" w:rsidP="002C2A7C">
            <w:r>
              <w:t xml:space="preserve">Inbuilt </w:t>
            </w:r>
            <w:r w:rsidRPr="00097031">
              <w:t>Bypass Diode</w:t>
            </w:r>
          </w:p>
        </w:tc>
        <w:tc>
          <w:tcPr>
            <w:tcW w:w="3269" w:type="pct"/>
            <w:vAlign w:val="center"/>
          </w:tcPr>
          <w:p w14:paraId="33B59542" w14:textId="77777777" w:rsidR="007D52AE" w:rsidRPr="00097031" w:rsidRDefault="007D52AE" w:rsidP="002C2A7C">
            <w:r w:rsidRPr="00097031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>
              <w:t xml:space="preserve">  Yes              </w:t>
            </w:r>
            <w:r w:rsidRPr="00097031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 No</w:t>
            </w:r>
          </w:p>
        </w:tc>
      </w:tr>
      <w:tr w:rsidR="007D52AE" w:rsidRPr="00097031" w14:paraId="71156EBB" w14:textId="77777777" w:rsidTr="002C2A7C">
        <w:trPr>
          <w:trHeight w:val="288"/>
        </w:trPr>
        <w:tc>
          <w:tcPr>
            <w:tcW w:w="1731" w:type="pct"/>
            <w:vAlign w:val="center"/>
          </w:tcPr>
          <w:p w14:paraId="25C50CF6" w14:textId="62AD3104" w:rsidR="007D52AE" w:rsidRPr="00097031" w:rsidRDefault="007D52AE" w:rsidP="002C2A7C">
            <w:r>
              <w:t>Junction Box and PV Connector</w:t>
            </w:r>
            <w:r w:rsidR="00A250BE">
              <w:t xml:space="preserve"> (if applicable)</w:t>
            </w:r>
          </w:p>
        </w:tc>
        <w:tc>
          <w:tcPr>
            <w:tcW w:w="3269" w:type="pct"/>
            <w:vAlign w:val="center"/>
          </w:tcPr>
          <w:p w14:paraId="138F0AD1" w14:textId="5E3C9C47" w:rsidR="007D52AE" w:rsidRPr="00097031" w:rsidRDefault="007D52AE" w:rsidP="002C2A7C">
            <w:r w:rsidRPr="00097031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 Junction box</w:t>
            </w:r>
            <w:r>
              <w:t xml:space="preserve"> (at least IP 65 protection according to IEC 60529)</w:t>
            </w:r>
          </w:p>
          <w:p w14:paraId="719EB868" w14:textId="55A98055" w:rsidR="007D52AE" w:rsidRPr="00097031" w:rsidRDefault="007D52AE" w:rsidP="002C2A7C">
            <w:r w:rsidRPr="00097031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="00A250BE">
              <w:t xml:space="preserve">  PV Connector (</w:t>
            </w:r>
            <w:r>
              <w:t>comply with IEC 62852 and at least IP67 protection according to IEC 60529)</w:t>
            </w:r>
          </w:p>
        </w:tc>
      </w:tr>
      <w:tr w:rsidR="007D52AE" w:rsidRPr="00097031" w14:paraId="236EA138" w14:textId="77777777" w:rsidTr="002C2A7C">
        <w:trPr>
          <w:trHeight w:val="632"/>
        </w:trPr>
        <w:tc>
          <w:tcPr>
            <w:tcW w:w="1731" w:type="pct"/>
          </w:tcPr>
          <w:p w14:paraId="5E45ED00" w14:textId="77777777" w:rsidR="007D52AE" w:rsidRPr="00097031" w:rsidRDefault="007D52AE" w:rsidP="002C2A7C">
            <w:r w:rsidRPr="00097031">
              <w:t>Warranty Period</w:t>
            </w:r>
            <w:r>
              <w:t xml:space="preserve"> of PV Module up to 150 Wp</w:t>
            </w:r>
          </w:p>
        </w:tc>
        <w:tc>
          <w:tcPr>
            <w:tcW w:w="3269" w:type="pct"/>
            <w:vAlign w:val="center"/>
          </w:tcPr>
          <w:p w14:paraId="3BA1F696" w14:textId="77777777" w:rsidR="007D52AE" w:rsidRDefault="007D52AE" w:rsidP="002C2A7C">
            <w:r w:rsidRPr="00097031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</w:t>
            </w:r>
            <w:r w:rsidRPr="005B1090">
              <w:t xml:space="preserve">10 years: ≥ 90% of STC Power </w:t>
            </w:r>
          </w:p>
          <w:p w14:paraId="4F7DAD4F" w14:textId="77777777" w:rsidR="007D52AE" w:rsidRPr="00097031" w:rsidRDefault="007D52AE" w:rsidP="002C2A7C">
            <w:r w:rsidRPr="00097031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>
              <w:t xml:space="preserve"> </w:t>
            </w:r>
            <w:r w:rsidRPr="005B1090">
              <w:t>25 years: ≥ 80% of STC Power</w:t>
            </w:r>
          </w:p>
        </w:tc>
      </w:tr>
      <w:tr w:rsidR="007D52AE" w:rsidRPr="00097031" w14:paraId="4BADC788" w14:textId="77777777" w:rsidTr="002C2A7C">
        <w:trPr>
          <w:trHeight w:val="288"/>
        </w:trPr>
        <w:tc>
          <w:tcPr>
            <w:tcW w:w="1731" w:type="pct"/>
            <w:vAlign w:val="center"/>
          </w:tcPr>
          <w:p w14:paraId="662B9BF0" w14:textId="77777777" w:rsidR="007D52AE" w:rsidRPr="00097031" w:rsidRDefault="007D52AE" w:rsidP="002C2A7C">
            <w:r w:rsidRPr="00097031">
              <w:t>Warranty Period</w:t>
            </w:r>
            <w:r>
              <w:t xml:space="preserve"> of PV Module above 150 Wp</w:t>
            </w:r>
          </w:p>
        </w:tc>
        <w:tc>
          <w:tcPr>
            <w:tcW w:w="3269" w:type="pct"/>
            <w:vAlign w:val="center"/>
          </w:tcPr>
          <w:p w14:paraId="320A21AD" w14:textId="77777777" w:rsidR="007D52AE" w:rsidRDefault="007D52AE" w:rsidP="002C2A7C">
            <w:r w:rsidRPr="00097031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>
              <w:t xml:space="preserve"> </w:t>
            </w:r>
            <w:r w:rsidRPr="000B33F0">
              <w:t xml:space="preserve">first year: ≥ 97% of STC power </w:t>
            </w:r>
          </w:p>
          <w:p w14:paraId="49BABB5F" w14:textId="77777777" w:rsidR="007D52AE" w:rsidRDefault="007D52AE" w:rsidP="002C2A7C">
            <w:r w:rsidRPr="00097031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B33F0">
              <w:t xml:space="preserve">10 years: ≥ 90% of STC Power </w:t>
            </w:r>
          </w:p>
          <w:p w14:paraId="1BB2F6F8" w14:textId="77777777" w:rsidR="007D52AE" w:rsidRPr="000B33F0" w:rsidRDefault="007D52AE" w:rsidP="002C2A7C">
            <w:r w:rsidRPr="00097031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B33F0">
              <w:t xml:space="preserve">25 years: ≥ 80% of STC Power </w:t>
            </w:r>
          </w:p>
          <w:p w14:paraId="3BB93833" w14:textId="77777777" w:rsidR="007D52AE" w:rsidRPr="00097031" w:rsidRDefault="007D52AE" w:rsidP="002C2A7C">
            <w:r w:rsidRPr="000B33F0">
              <w:t>and linear warranty ≤ 0.8% per year from year 2 and onwards</w:t>
            </w:r>
          </w:p>
        </w:tc>
      </w:tr>
      <w:tr w:rsidR="007D52AE" w:rsidRPr="00097031" w14:paraId="2A7FD34A" w14:textId="77777777" w:rsidTr="002C2A7C">
        <w:trPr>
          <w:trHeight w:val="288"/>
        </w:trPr>
        <w:tc>
          <w:tcPr>
            <w:tcW w:w="1731" w:type="pct"/>
            <w:vAlign w:val="center"/>
          </w:tcPr>
          <w:p w14:paraId="64CC7F6D" w14:textId="77777777" w:rsidR="007D52AE" w:rsidRPr="00097031" w:rsidRDefault="007D52AE" w:rsidP="002C2A7C">
            <w:r w:rsidRPr="00097031">
              <w:t>Additional description</w:t>
            </w:r>
            <w:r>
              <w:t xml:space="preserve"> (if any)</w:t>
            </w:r>
          </w:p>
        </w:tc>
        <w:tc>
          <w:tcPr>
            <w:tcW w:w="3269" w:type="pct"/>
            <w:vAlign w:val="center"/>
          </w:tcPr>
          <w:p w14:paraId="14415C55" w14:textId="77777777" w:rsidR="007D52AE" w:rsidRPr="00097031" w:rsidRDefault="007D52AE" w:rsidP="002C2A7C"/>
        </w:tc>
      </w:tr>
      <w:tr w:rsidR="007D52AE" w:rsidRPr="00097031" w14:paraId="633A0657" w14:textId="77777777" w:rsidTr="002C2A7C">
        <w:trPr>
          <w:trHeight w:val="712"/>
        </w:trPr>
        <w:tc>
          <w:tcPr>
            <w:tcW w:w="1731" w:type="pct"/>
            <w:vAlign w:val="center"/>
          </w:tcPr>
          <w:p w14:paraId="04D99062" w14:textId="77777777" w:rsidR="007D52AE" w:rsidRPr="00097031" w:rsidRDefault="007D52AE" w:rsidP="002C2A7C">
            <w:r w:rsidRPr="00097031">
              <w:t>International Standards fulfilled</w:t>
            </w:r>
            <w:r>
              <w:t xml:space="preserve"> </w:t>
            </w:r>
            <w:r w:rsidRPr="00097031">
              <w:t>(IEC, ISO, Others)</w:t>
            </w:r>
          </w:p>
        </w:tc>
        <w:tc>
          <w:tcPr>
            <w:tcW w:w="3269" w:type="pct"/>
            <w:vAlign w:val="center"/>
          </w:tcPr>
          <w:p w14:paraId="2984B28E" w14:textId="77777777" w:rsidR="007D52AE" w:rsidRDefault="007D52AE" w:rsidP="002C2A7C">
            <w:r w:rsidRPr="00097031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IEC 61215</w:t>
            </w:r>
            <w:r>
              <w:t>-2:2021 Part 1&amp;2, IEC 61730-1&amp;2:2016</w:t>
            </w:r>
            <w:r w:rsidRPr="00097031">
              <w:t xml:space="preserve">                                   </w:t>
            </w:r>
            <w:r w:rsidRPr="00097031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>
              <w:t xml:space="preserve"> IEC 62804-1:2015, IEC 61701:2020, IEC 62716:2013</w:t>
            </w:r>
            <w:r w:rsidRPr="00097031">
              <w:t xml:space="preserve">  </w:t>
            </w:r>
          </w:p>
          <w:p w14:paraId="62C2B8D7" w14:textId="77777777" w:rsidR="007D52AE" w:rsidRPr="00097031" w:rsidRDefault="007D52AE" w:rsidP="002C2A7C">
            <w:r w:rsidRPr="00097031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>
              <w:t xml:space="preserve"> ISO………………      </w:t>
            </w:r>
            <w:r w:rsidRPr="00097031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>
              <w:t xml:space="preserve"> Other</w:t>
            </w:r>
            <w:proofErr w:type="gramStart"/>
            <w:r>
              <w:t>:</w:t>
            </w:r>
            <w:r w:rsidRPr="00097031">
              <w:t>……………</w:t>
            </w:r>
            <w:r>
              <w:t>..</w:t>
            </w:r>
            <w:proofErr w:type="gramEnd"/>
          </w:p>
        </w:tc>
      </w:tr>
    </w:tbl>
    <w:p w14:paraId="5615A195" w14:textId="77777777" w:rsidR="003938DA" w:rsidRDefault="003938DA" w:rsidP="00E37175">
      <w:pPr>
        <w:ind w:left="432"/>
        <w:rPr>
          <w:b/>
          <w:sz w:val="32"/>
          <w:szCs w:val="32"/>
        </w:rPr>
      </w:pPr>
    </w:p>
    <w:p w14:paraId="16E4BBAE" w14:textId="77777777" w:rsidR="003938DA" w:rsidRDefault="003938DA" w:rsidP="00E37175">
      <w:pPr>
        <w:ind w:left="432"/>
        <w:rPr>
          <w:b/>
          <w:sz w:val="32"/>
          <w:szCs w:val="32"/>
        </w:rPr>
      </w:pPr>
    </w:p>
    <w:p w14:paraId="6000C0ED" w14:textId="77777777" w:rsidR="003938DA" w:rsidRPr="000077AA" w:rsidRDefault="003938DA" w:rsidP="00E37175">
      <w:pPr>
        <w:ind w:left="432"/>
        <w:rPr>
          <w:b/>
          <w:sz w:val="32"/>
          <w:szCs w:val="32"/>
        </w:rPr>
      </w:pPr>
    </w:p>
    <w:p w14:paraId="3E6CC7AC" w14:textId="235B109F" w:rsidR="00C450C1" w:rsidRDefault="00131C6E" w:rsidP="00131C6E">
      <w:pPr>
        <w:rPr>
          <w:b/>
        </w:rPr>
      </w:pPr>
      <w:r>
        <w:rPr>
          <w:b/>
        </w:rPr>
        <w:lastRenderedPageBreak/>
        <w:t xml:space="preserve">1.2 </w:t>
      </w:r>
      <w:r w:rsidRPr="007359C9">
        <w:rPr>
          <w:b/>
        </w:rPr>
        <w:t>Reception Form of Battery</w:t>
      </w:r>
      <w:r w:rsidR="00A840E0">
        <w:rPr>
          <w:b/>
        </w:rPr>
        <w:t xml:space="preserve"> with control circuit</w:t>
      </w:r>
      <w:r>
        <w:rPr>
          <w:b/>
        </w:rPr>
        <w:t xml:space="preserve"> </w:t>
      </w:r>
      <w:r w:rsidRPr="007359C9">
        <w:rPr>
          <w:b/>
        </w:rPr>
        <w:t>for</w:t>
      </w:r>
      <w:r>
        <w:rPr>
          <w:b/>
        </w:rPr>
        <w:t xml:space="preserve"> </w:t>
      </w:r>
      <w:r w:rsidR="00A01FE2">
        <w:rPr>
          <w:b/>
        </w:rPr>
        <w:t>Integrated SPV System (&lt;5Wp)</w:t>
      </w:r>
    </w:p>
    <w:p w14:paraId="19DEC2AA" w14:textId="77777777" w:rsidR="00932FC4" w:rsidRDefault="00932FC4" w:rsidP="00131C6E">
      <w:pPr>
        <w:rPr>
          <w:b/>
        </w:rPr>
      </w:pPr>
    </w:p>
    <w:tbl>
      <w:tblPr>
        <w:tblpPr w:leftFromText="180" w:rightFromText="180" w:vertAnchor="text" w:horzAnchor="margin" w:tblpY="73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5879"/>
      </w:tblGrid>
      <w:tr w:rsidR="00A250BE" w:rsidRPr="00C93852" w14:paraId="4E56B26D" w14:textId="77777777" w:rsidTr="002C2A7C">
        <w:trPr>
          <w:trHeight w:val="288"/>
        </w:trPr>
        <w:tc>
          <w:tcPr>
            <w:tcW w:w="1863" w:type="pct"/>
            <w:vAlign w:val="center"/>
          </w:tcPr>
          <w:p w14:paraId="223972B8" w14:textId="77777777" w:rsidR="00A250BE" w:rsidRPr="00C93852" w:rsidRDefault="00A250BE" w:rsidP="002C2A7C">
            <w:r w:rsidRPr="00C93852">
              <w:t>Manufacturer’s Name</w:t>
            </w:r>
          </w:p>
        </w:tc>
        <w:tc>
          <w:tcPr>
            <w:tcW w:w="3137" w:type="pct"/>
          </w:tcPr>
          <w:p w14:paraId="10F2D15E" w14:textId="77777777" w:rsidR="00A250BE" w:rsidRPr="00C93852" w:rsidRDefault="00A250BE" w:rsidP="002C2A7C">
            <w:r w:rsidRPr="00C9385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</w:p>
        </w:tc>
      </w:tr>
      <w:tr w:rsidR="00A250BE" w:rsidRPr="00C93852" w14:paraId="69BA4171" w14:textId="77777777" w:rsidTr="002C2A7C">
        <w:trPr>
          <w:trHeight w:val="288"/>
        </w:trPr>
        <w:tc>
          <w:tcPr>
            <w:tcW w:w="1863" w:type="pct"/>
            <w:vMerge w:val="restart"/>
            <w:vAlign w:val="center"/>
          </w:tcPr>
          <w:p w14:paraId="6F07F109" w14:textId="77777777" w:rsidR="00A250BE" w:rsidRPr="00C93852" w:rsidRDefault="00A250BE" w:rsidP="002C2A7C">
            <w:r w:rsidRPr="00C93852">
              <w:t>Manufacturer’s Address</w:t>
            </w:r>
          </w:p>
        </w:tc>
        <w:tc>
          <w:tcPr>
            <w:tcW w:w="3137" w:type="pct"/>
            <w:vAlign w:val="center"/>
          </w:tcPr>
          <w:p w14:paraId="1EB6E6A0" w14:textId="77777777" w:rsidR="00A250BE" w:rsidRPr="00C93852" w:rsidRDefault="00A250BE" w:rsidP="002C2A7C">
            <w:r>
              <w:t>Mailing:</w:t>
            </w:r>
            <w:r w:rsidRPr="00C9385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</w:p>
        </w:tc>
      </w:tr>
      <w:tr w:rsidR="00A250BE" w:rsidRPr="00C93852" w14:paraId="3E8F256D" w14:textId="77777777" w:rsidTr="002C2A7C">
        <w:trPr>
          <w:trHeight w:val="288"/>
        </w:trPr>
        <w:tc>
          <w:tcPr>
            <w:tcW w:w="1863" w:type="pct"/>
            <w:vMerge/>
            <w:vAlign w:val="center"/>
          </w:tcPr>
          <w:p w14:paraId="296D8A88" w14:textId="77777777" w:rsidR="00A250BE" w:rsidRPr="00C93852" w:rsidRDefault="00A250BE" w:rsidP="002C2A7C"/>
        </w:tc>
        <w:tc>
          <w:tcPr>
            <w:tcW w:w="3137" w:type="pct"/>
            <w:vAlign w:val="center"/>
          </w:tcPr>
          <w:p w14:paraId="6A684E42" w14:textId="77777777" w:rsidR="00A250BE" w:rsidRPr="00C93852" w:rsidRDefault="00A250BE" w:rsidP="002C2A7C">
            <w:r w:rsidRPr="00C93852">
              <w:t>Email:</w:t>
            </w:r>
            <w:r w:rsidRPr="00C93852">
              <w:tab/>
            </w:r>
            <w:r w:rsidRPr="00C9385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</w:p>
        </w:tc>
      </w:tr>
      <w:tr w:rsidR="00A250BE" w:rsidRPr="00C93852" w14:paraId="7EC48654" w14:textId="77777777" w:rsidTr="002C2A7C">
        <w:trPr>
          <w:trHeight w:val="288"/>
        </w:trPr>
        <w:tc>
          <w:tcPr>
            <w:tcW w:w="1863" w:type="pct"/>
            <w:vMerge/>
            <w:vAlign w:val="center"/>
          </w:tcPr>
          <w:p w14:paraId="149B8C36" w14:textId="77777777" w:rsidR="00A250BE" w:rsidRPr="00C93852" w:rsidRDefault="00A250BE" w:rsidP="002C2A7C"/>
        </w:tc>
        <w:tc>
          <w:tcPr>
            <w:tcW w:w="3137" w:type="pct"/>
            <w:vAlign w:val="center"/>
          </w:tcPr>
          <w:p w14:paraId="2E5E9D47" w14:textId="77777777" w:rsidR="00A250BE" w:rsidRPr="00C93852" w:rsidRDefault="00A250BE" w:rsidP="002C2A7C">
            <w:r>
              <w:t>Website:</w:t>
            </w:r>
            <w:r w:rsidRPr="00C9385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2"/>
          </w:p>
        </w:tc>
      </w:tr>
      <w:tr w:rsidR="00A250BE" w:rsidRPr="00C93852" w14:paraId="5B8CEBB1" w14:textId="77777777" w:rsidTr="002C2A7C">
        <w:trPr>
          <w:trHeight w:val="288"/>
        </w:trPr>
        <w:tc>
          <w:tcPr>
            <w:tcW w:w="1863" w:type="pct"/>
            <w:vAlign w:val="center"/>
          </w:tcPr>
          <w:p w14:paraId="5462470A" w14:textId="77777777" w:rsidR="00A250BE" w:rsidRPr="00C93852" w:rsidRDefault="00A250BE" w:rsidP="002C2A7C">
            <w:r w:rsidRPr="00C93852">
              <w:t>Local Supplier</w:t>
            </w:r>
          </w:p>
        </w:tc>
        <w:tc>
          <w:tcPr>
            <w:tcW w:w="3137" w:type="pct"/>
            <w:vAlign w:val="center"/>
          </w:tcPr>
          <w:p w14:paraId="594C34A8" w14:textId="77777777" w:rsidR="00A250BE" w:rsidRPr="00C93852" w:rsidRDefault="00A250BE" w:rsidP="002C2A7C">
            <w:r w:rsidRPr="00C9385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3"/>
          </w:p>
        </w:tc>
      </w:tr>
      <w:tr w:rsidR="00A250BE" w:rsidRPr="00C93852" w14:paraId="65807C2F" w14:textId="77777777" w:rsidTr="002C2A7C">
        <w:trPr>
          <w:trHeight w:val="288"/>
        </w:trPr>
        <w:tc>
          <w:tcPr>
            <w:tcW w:w="1863" w:type="pct"/>
            <w:vMerge w:val="restart"/>
            <w:vAlign w:val="center"/>
          </w:tcPr>
          <w:p w14:paraId="483ADD43" w14:textId="77777777" w:rsidR="00A250BE" w:rsidRPr="00C93852" w:rsidRDefault="00A250BE" w:rsidP="002C2A7C">
            <w:r w:rsidRPr="00C93852">
              <w:t>Local Supplier's Address</w:t>
            </w:r>
          </w:p>
        </w:tc>
        <w:tc>
          <w:tcPr>
            <w:tcW w:w="3137" w:type="pct"/>
            <w:vAlign w:val="center"/>
          </w:tcPr>
          <w:p w14:paraId="154725C4" w14:textId="77777777" w:rsidR="00A250BE" w:rsidRPr="00C93852" w:rsidRDefault="00A250BE" w:rsidP="002C2A7C">
            <w:r>
              <w:t>Mailing:</w:t>
            </w:r>
            <w:r w:rsidRPr="00C9385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4"/>
          </w:p>
        </w:tc>
      </w:tr>
      <w:tr w:rsidR="00A250BE" w:rsidRPr="00C93852" w14:paraId="1F2A69B9" w14:textId="77777777" w:rsidTr="002C2A7C">
        <w:trPr>
          <w:trHeight w:val="288"/>
        </w:trPr>
        <w:tc>
          <w:tcPr>
            <w:tcW w:w="1863" w:type="pct"/>
            <w:vMerge/>
            <w:vAlign w:val="center"/>
          </w:tcPr>
          <w:p w14:paraId="0D2908D2" w14:textId="77777777" w:rsidR="00A250BE" w:rsidRPr="00C93852" w:rsidRDefault="00A250BE" w:rsidP="002C2A7C"/>
        </w:tc>
        <w:tc>
          <w:tcPr>
            <w:tcW w:w="3137" w:type="pct"/>
            <w:vAlign w:val="center"/>
          </w:tcPr>
          <w:p w14:paraId="7A44096C" w14:textId="77777777" w:rsidR="00A250BE" w:rsidRPr="00C93852" w:rsidRDefault="00A250BE" w:rsidP="002C2A7C">
            <w:r w:rsidRPr="00C93852">
              <w:t>Email:</w:t>
            </w:r>
            <w:r w:rsidRPr="00C93852">
              <w:tab/>
            </w:r>
            <w:r w:rsidRPr="00C93852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5"/>
          </w:p>
        </w:tc>
      </w:tr>
      <w:tr w:rsidR="00A250BE" w:rsidRPr="00C93852" w14:paraId="7DA834CA" w14:textId="77777777" w:rsidTr="002C2A7C">
        <w:trPr>
          <w:trHeight w:val="288"/>
        </w:trPr>
        <w:tc>
          <w:tcPr>
            <w:tcW w:w="1863" w:type="pct"/>
            <w:vMerge/>
            <w:vAlign w:val="center"/>
          </w:tcPr>
          <w:p w14:paraId="3926B0DB" w14:textId="77777777" w:rsidR="00A250BE" w:rsidRPr="00C93852" w:rsidRDefault="00A250BE" w:rsidP="002C2A7C"/>
        </w:tc>
        <w:tc>
          <w:tcPr>
            <w:tcW w:w="3137" w:type="pct"/>
            <w:vAlign w:val="center"/>
          </w:tcPr>
          <w:p w14:paraId="1C5B8273" w14:textId="77777777" w:rsidR="00A250BE" w:rsidRPr="00C93852" w:rsidRDefault="00A250BE" w:rsidP="002C2A7C">
            <w:r w:rsidRPr="00C93852">
              <w:t>Tel</w:t>
            </w:r>
            <w:r>
              <w:t xml:space="preserve"> / Mobile</w:t>
            </w:r>
            <w:r w:rsidRPr="00C93852">
              <w:t>:</w:t>
            </w:r>
            <w:r w:rsidRPr="00C93852">
              <w:tab/>
            </w:r>
            <w:r w:rsidRPr="00C9385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6"/>
          </w:p>
        </w:tc>
      </w:tr>
      <w:tr w:rsidR="00A250BE" w:rsidRPr="00C93852" w14:paraId="332C1119" w14:textId="77777777" w:rsidTr="002C2A7C">
        <w:trPr>
          <w:trHeight w:val="288"/>
        </w:trPr>
        <w:tc>
          <w:tcPr>
            <w:tcW w:w="1863" w:type="pct"/>
            <w:vMerge/>
            <w:vAlign w:val="center"/>
          </w:tcPr>
          <w:p w14:paraId="38FE205F" w14:textId="77777777" w:rsidR="00A250BE" w:rsidRPr="00C93852" w:rsidRDefault="00A250BE" w:rsidP="002C2A7C"/>
        </w:tc>
        <w:tc>
          <w:tcPr>
            <w:tcW w:w="3137" w:type="pct"/>
            <w:vAlign w:val="center"/>
          </w:tcPr>
          <w:p w14:paraId="082CA113" w14:textId="77777777" w:rsidR="00A250BE" w:rsidRPr="00C93852" w:rsidRDefault="00A250BE" w:rsidP="002C2A7C">
            <w:r>
              <w:t xml:space="preserve">Contact Person: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A250BE" w:rsidRPr="00C93852" w14:paraId="237D12A1" w14:textId="77777777" w:rsidTr="002C2A7C">
        <w:trPr>
          <w:trHeight w:val="288"/>
        </w:trPr>
        <w:tc>
          <w:tcPr>
            <w:tcW w:w="1863" w:type="pct"/>
            <w:vAlign w:val="center"/>
          </w:tcPr>
          <w:p w14:paraId="3C98B297" w14:textId="77777777" w:rsidR="00A250BE" w:rsidRPr="00C93852" w:rsidRDefault="00A250BE" w:rsidP="002C2A7C">
            <w:r w:rsidRPr="00C93852">
              <w:t>Manufactured</w:t>
            </w:r>
          </w:p>
        </w:tc>
        <w:tc>
          <w:tcPr>
            <w:tcW w:w="3137" w:type="pct"/>
          </w:tcPr>
          <w:p w14:paraId="490821C6" w14:textId="77777777" w:rsidR="00A250BE" w:rsidRPr="00C93852" w:rsidRDefault="00A250BE" w:rsidP="002C2A7C">
            <w:r w:rsidRPr="00C9385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Locally manufactured</w:t>
            </w:r>
          </w:p>
          <w:p w14:paraId="58047761" w14:textId="77777777" w:rsidR="00A250BE" w:rsidRPr="00C93852" w:rsidRDefault="00A250BE" w:rsidP="002C2A7C">
            <w:r w:rsidRPr="00C9385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Locally assembled with CKD and SKD parts imported</w:t>
            </w:r>
          </w:p>
          <w:p w14:paraId="3E64A4E5" w14:textId="77777777" w:rsidR="00A250BE" w:rsidRPr="00C93852" w:rsidRDefault="00A250BE" w:rsidP="002C2A7C">
            <w:r w:rsidRPr="00C9385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 Imported from </w:t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3616CB2B" w14:textId="77777777" w:rsidR="00A250BE" w:rsidRPr="00C93852" w:rsidRDefault="00A250BE" w:rsidP="002C2A7C">
            <w:r w:rsidRPr="00C9385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Locally purchased from </w:t>
            </w:r>
            <w:r w:rsidRPr="00C9385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9"/>
          </w:p>
        </w:tc>
      </w:tr>
      <w:tr w:rsidR="00A250BE" w:rsidRPr="00C93852" w14:paraId="468AC602" w14:textId="77777777" w:rsidTr="002C2A7C">
        <w:trPr>
          <w:trHeight w:val="288"/>
        </w:trPr>
        <w:tc>
          <w:tcPr>
            <w:tcW w:w="1863" w:type="pct"/>
            <w:vAlign w:val="center"/>
          </w:tcPr>
          <w:p w14:paraId="10407472" w14:textId="77777777" w:rsidR="00A250BE" w:rsidRPr="00C93852" w:rsidRDefault="00A250BE" w:rsidP="002C2A7C">
            <w:r w:rsidRPr="00C93852">
              <w:t>Brand / Model</w:t>
            </w:r>
          </w:p>
        </w:tc>
        <w:tc>
          <w:tcPr>
            <w:tcW w:w="3137" w:type="pct"/>
          </w:tcPr>
          <w:p w14:paraId="13BFF79C" w14:textId="77777777" w:rsidR="00A250BE" w:rsidRPr="00C93852" w:rsidRDefault="00A250BE" w:rsidP="002C2A7C">
            <w:r w:rsidRPr="00C93852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0" w:name="Text34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0"/>
          </w:p>
        </w:tc>
      </w:tr>
      <w:tr w:rsidR="00A250BE" w:rsidRPr="00C93852" w14:paraId="1AACBE9C" w14:textId="77777777" w:rsidTr="002C2A7C">
        <w:trPr>
          <w:trHeight w:val="269"/>
        </w:trPr>
        <w:tc>
          <w:tcPr>
            <w:tcW w:w="1863" w:type="pct"/>
            <w:vAlign w:val="center"/>
          </w:tcPr>
          <w:p w14:paraId="54DB0641" w14:textId="77777777" w:rsidR="00A250BE" w:rsidRPr="00C93852" w:rsidRDefault="00A250BE" w:rsidP="002C2A7C">
            <w:r w:rsidRPr="00C93852">
              <w:t>Serial numbers</w:t>
            </w:r>
          </w:p>
        </w:tc>
        <w:tc>
          <w:tcPr>
            <w:tcW w:w="3137" w:type="pct"/>
          </w:tcPr>
          <w:p w14:paraId="718BC90C" w14:textId="77777777" w:rsidR="00A250BE" w:rsidRPr="00C93852" w:rsidRDefault="00A250BE" w:rsidP="002C2A7C">
            <w:r w:rsidRPr="00C93852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1"/>
          </w:p>
        </w:tc>
      </w:tr>
      <w:tr w:rsidR="00A250BE" w:rsidRPr="00C93852" w14:paraId="6365DD0D" w14:textId="77777777" w:rsidTr="002C2A7C">
        <w:trPr>
          <w:trHeight w:val="288"/>
        </w:trPr>
        <w:tc>
          <w:tcPr>
            <w:tcW w:w="1863" w:type="pct"/>
            <w:vAlign w:val="center"/>
          </w:tcPr>
          <w:p w14:paraId="701913DA" w14:textId="77777777" w:rsidR="00A250BE" w:rsidRPr="00C93852" w:rsidRDefault="00A250BE" w:rsidP="002C2A7C">
            <w:r w:rsidRPr="00C93852">
              <w:t>Battery type</w:t>
            </w:r>
          </w:p>
        </w:tc>
        <w:tc>
          <w:tcPr>
            <w:tcW w:w="3137" w:type="pct"/>
          </w:tcPr>
          <w:p w14:paraId="0D1B8058" w14:textId="77777777" w:rsidR="00A250BE" w:rsidRPr="00C93852" w:rsidRDefault="00A250BE" w:rsidP="002C2A7C">
            <w:r w:rsidRPr="00C9385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 Vented (</w:t>
            </w:r>
            <w:r w:rsidRPr="00C93852">
              <w:t>Flo</w:t>
            </w:r>
            <w:r>
              <w:t>oded)</w:t>
            </w:r>
            <w:r>
              <w:tab/>
            </w:r>
            <w:r w:rsidRPr="00C93852">
              <w:t>Tubular Plate</w:t>
            </w:r>
          </w:p>
          <w:p w14:paraId="7317640B" w14:textId="77777777" w:rsidR="00A250BE" w:rsidRPr="00C93852" w:rsidRDefault="00A250BE" w:rsidP="002C2A7C">
            <w:r w:rsidRPr="00C938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 VRLA Tubular Plate     </w:t>
            </w:r>
            <w:r w:rsidRPr="00C938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Li-Ion</w:t>
            </w:r>
            <w:r>
              <w:t xml:space="preserve"> (</w:t>
            </w:r>
            <w:proofErr w:type="gramStart"/>
            <w:r>
              <w:t>LiFePO4, ………)</w:t>
            </w:r>
            <w:proofErr w:type="gramEnd"/>
            <w:r>
              <w:t xml:space="preserve">          </w:t>
            </w:r>
            <w:r w:rsidRPr="00C938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AGM             </w:t>
            </w:r>
            <w:r w:rsidRPr="00C938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Others………</w:t>
            </w:r>
          </w:p>
        </w:tc>
      </w:tr>
      <w:tr w:rsidR="00A250BE" w:rsidRPr="00C93852" w14:paraId="6A517533" w14:textId="77777777" w:rsidTr="002C2A7C">
        <w:trPr>
          <w:trHeight w:val="288"/>
        </w:trPr>
        <w:tc>
          <w:tcPr>
            <w:tcW w:w="1863" w:type="pct"/>
            <w:vAlign w:val="center"/>
          </w:tcPr>
          <w:p w14:paraId="55DE1AA8" w14:textId="77777777" w:rsidR="00A250BE" w:rsidRPr="00C93852" w:rsidRDefault="00A250BE" w:rsidP="002C2A7C">
            <w:r w:rsidRPr="00C93852">
              <w:t>Nominal capacity</w:t>
            </w:r>
          </w:p>
        </w:tc>
        <w:tc>
          <w:tcPr>
            <w:tcW w:w="3137" w:type="pct"/>
          </w:tcPr>
          <w:p w14:paraId="44B17E31" w14:textId="77777777" w:rsidR="00A250BE" w:rsidRDefault="00A250BE" w:rsidP="002C2A7C">
            <w:r w:rsidRPr="00C9385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r>
              <w:t xml:space="preserve"> Ah @ C…….@ …….</w:t>
            </w:r>
            <w:r w:rsidRPr="00C93852">
              <w:t>°C</w:t>
            </w:r>
          </w:p>
          <w:p w14:paraId="6842EB80" w14:textId="77777777" w:rsidR="00A250BE" w:rsidRPr="00C93852" w:rsidRDefault="00A250BE" w:rsidP="002C2A7C">
            <w:r w:rsidRPr="00C93852">
              <w:t>Tolerance</w:t>
            </w:r>
            <w:r>
              <w:t xml:space="preserve">:   </w:t>
            </w:r>
            <w:r w:rsidRPr="00C93852">
              <w:t xml:space="preserve"> ± </w:t>
            </w:r>
            <w:r w:rsidRPr="00C9385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2" w:name="Text2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2"/>
            <w:r w:rsidRPr="00C93852">
              <w:t xml:space="preserve"> Ah</w:t>
            </w:r>
            <w:r>
              <w:t xml:space="preserve">          or </w:t>
            </w:r>
            <w:r w:rsidRPr="00C93852">
              <w:t xml:space="preserve">± </w:t>
            </w:r>
            <w:r w:rsidRPr="00C9385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r>
              <w:t>%</w:t>
            </w:r>
          </w:p>
        </w:tc>
      </w:tr>
      <w:tr w:rsidR="00A250BE" w:rsidRPr="00C93852" w14:paraId="255B2DD0" w14:textId="77777777" w:rsidTr="002C2A7C">
        <w:trPr>
          <w:trHeight w:val="288"/>
        </w:trPr>
        <w:tc>
          <w:tcPr>
            <w:tcW w:w="1863" w:type="pct"/>
            <w:vAlign w:val="center"/>
          </w:tcPr>
          <w:p w14:paraId="520A0E5A" w14:textId="77777777" w:rsidR="00A250BE" w:rsidRPr="00C93852" w:rsidRDefault="00A250BE" w:rsidP="002C2A7C">
            <w:r>
              <w:t>Battery V</w:t>
            </w:r>
            <w:r w:rsidRPr="00C93852">
              <w:t>oltage (</w:t>
            </w:r>
            <w:r>
              <w:t>@100% SO</w:t>
            </w:r>
            <w:r w:rsidRPr="00C93852">
              <w:t>C)</w:t>
            </w:r>
          </w:p>
        </w:tc>
        <w:tc>
          <w:tcPr>
            <w:tcW w:w="3137" w:type="pct"/>
          </w:tcPr>
          <w:p w14:paraId="66D570F4" w14:textId="77777777" w:rsidR="00A250BE" w:rsidRPr="00C93852" w:rsidRDefault="00A250BE" w:rsidP="002C2A7C">
            <w:r w:rsidRPr="00C93852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 14.6</w:t>
            </w:r>
            <w:r w:rsidRPr="00C93852">
              <w:t xml:space="preserve"> V</w:t>
            </w:r>
            <w:r w:rsidRPr="00C93852">
              <w:tab/>
            </w:r>
            <w:r>
              <w:t xml:space="preserve">         </w:t>
            </w:r>
            <w:r w:rsidRPr="00C938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15.6 V</w:t>
            </w:r>
            <w:r w:rsidRPr="00C93852">
              <w:tab/>
            </w:r>
            <w:r>
              <w:t xml:space="preserve">  </w:t>
            </w:r>
            <w:r w:rsidRPr="00C93852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Other: </w:t>
            </w:r>
            <w:r w:rsidRPr="00C9385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r w:rsidRPr="00C93852">
              <w:t xml:space="preserve"> V</w:t>
            </w:r>
          </w:p>
        </w:tc>
      </w:tr>
      <w:tr w:rsidR="00A250BE" w:rsidRPr="00C93852" w14:paraId="0A557752" w14:textId="77777777" w:rsidTr="002C2A7C">
        <w:trPr>
          <w:trHeight w:val="288"/>
        </w:trPr>
        <w:tc>
          <w:tcPr>
            <w:tcW w:w="1863" w:type="pct"/>
            <w:vAlign w:val="center"/>
          </w:tcPr>
          <w:p w14:paraId="35F950FE" w14:textId="77777777" w:rsidR="00A250BE" w:rsidRPr="00C93852" w:rsidRDefault="00A250BE" w:rsidP="002C2A7C">
            <w:r w:rsidRPr="00C93852">
              <w:t>Specific gravity of electrolyte corresponding to 100% SOC</w:t>
            </w:r>
          </w:p>
        </w:tc>
        <w:tc>
          <w:tcPr>
            <w:tcW w:w="3137" w:type="pct"/>
          </w:tcPr>
          <w:p w14:paraId="38A4DE3D" w14:textId="77777777" w:rsidR="00A250BE" w:rsidRPr="00C93852" w:rsidRDefault="00A250BE" w:rsidP="002C2A7C">
            <w:r w:rsidRPr="00C93852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1.240</w:t>
            </w:r>
            <w:r w:rsidRPr="00C93852">
              <w:tab/>
            </w:r>
            <w:r w:rsidRPr="00C938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1.250</w:t>
            </w:r>
            <w:r w:rsidRPr="00C93852">
              <w:tab/>
            </w:r>
            <w:r w:rsidRPr="00C938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 1.260</w:t>
            </w:r>
            <w:r w:rsidRPr="00C93852">
              <w:tab/>
            </w:r>
            <w:r w:rsidRPr="00C938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 1.270</w:t>
            </w:r>
          </w:p>
          <w:p w14:paraId="27EEAC51" w14:textId="77777777" w:rsidR="00A250BE" w:rsidRPr="00C93852" w:rsidRDefault="00A250BE" w:rsidP="002C2A7C">
            <w:r w:rsidRPr="00C938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1.280</w:t>
            </w:r>
            <w:r w:rsidRPr="00C93852">
              <w:tab/>
            </w:r>
            <w:r w:rsidRPr="00C93852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Other:  </w:t>
            </w:r>
            <w:r w:rsidRPr="00C9385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</w:p>
        </w:tc>
      </w:tr>
      <w:tr w:rsidR="00A250BE" w:rsidRPr="00C93852" w14:paraId="1DE194A9" w14:textId="77777777" w:rsidTr="002C2A7C">
        <w:trPr>
          <w:trHeight w:val="288"/>
        </w:trPr>
        <w:tc>
          <w:tcPr>
            <w:tcW w:w="1863" w:type="pct"/>
            <w:vAlign w:val="center"/>
          </w:tcPr>
          <w:p w14:paraId="0BCF3ABE" w14:textId="77777777" w:rsidR="00A250BE" w:rsidRPr="00C93852" w:rsidRDefault="00A250BE" w:rsidP="002C2A7C">
            <w:r w:rsidRPr="00C93852">
              <w:t>Operating temperature</w:t>
            </w:r>
          </w:p>
        </w:tc>
        <w:tc>
          <w:tcPr>
            <w:tcW w:w="3137" w:type="pct"/>
            <w:vAlign w:val="center"/>
          </w:tcPr>
          <w:p w14:paraId="280D361C" w14:textId="77777777" w:rsidR="00A250BE" w:rsidRPr="00C93852" w:rsidRDefault="00A250BE" w:rsidP="002C2A7C">
            <w:r w:rsidRPr="00C93852">
              <w:t xml:space="preserve">Minimum:   </w:t>
            </w:r>
            <w:r w:rsidRPr="00C9385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r w:rsidRPr="00C93852">
              <w:t xml:space="preserve">  °C</w:t>
            </w:r>
            <w:r w:rsidRPr="00C93852">
              <w:tab/>
              <w:t xml:space="preserve">Maximum:   </w:t>
            </w:r>
            <w:r w:rsidRPr="00C9385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r w:rsidRPr="00C93852">
              <w:t xml:space="preserve"> °C</w:t>
            </w:r>
          </w:p>
        </w:tc>
      </w:tr>
      <w:tr w:rsidR="00A250BE" w:rsidRPr="00C93852" w14:paraId="50EB9BDF" w14:textId="77777777" w:rsidTr="002C2A7C">
        <w:trPr>
          <w:trHeight w:val="288"/>
        </w:trPr>
        <w:tc>
          <w:tcPr>
            <w:tcW w:w="1863" w:type="pct"/>
            <w:vAlign w:val="center"/>
          </w:tcPr>
          <w:p w14:paraId="7210CB9E" w14:textId="77777777" w:rsidR="00A250BE" w:rsidRPr="00C93852" w:rsidRDefault="00A250BE" w:rsidP="002C2A7C">
            <w:r>
              <w:t>Battery V</w:t>
            </w:r>
            <w:r w:rsidRPr="00C93852">
              <w:t>oltage (</w:t>
            </w:r>
            <w:r>
              <w:t>@100% DOD</w:t>
            </w:r>
            <w:r w:rsidRPr="00C93852">
              <w:t>)</w:t>
            </w:r>
          </w:p>
        </w:tc>
        <w:tc>
          <w:tcPr>
            <w:tcW w:w="3137" w:type="pct"/>
          </w:tcPr>
          <w:p w14:paraId="09605D65" w14:textId="77777777" w:rsidR="00A250BE" w:rsidRPr="00C93852" w:rsidRDefault="00A250BE" w:rsidP="002C2A7C">
            <w:r w:rsidRPr="00C93852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 8</w:t>
            </w:r>
            <w:r w:rsidRPr="00C93852">
              <w:t>.5 V</w:t>
            </w:r>
            <w:r w:rsidRPr="00C93852">
              <w:tab/>
            </w:r>
            <w:r>
              <w:t xml:space="preserve">       </w:t>
            </w:r>
            <w:r w:rsidRPr="00C938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 10.5</w:t>
            </w:r>
            <w:r w:rsidRPr="00C93852">
              <w:t xml:space="preserve"> V</w:t>
            </w:r>
            <w:r w:rsidRPr="00C93852">
              <w:tab/>
            </w:r>
            <w:r>
              <w:t xml:space="preserve">  </w:t>
            </w:r>
            <w:r w:rsidRPr="00C9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Other:  </w:t>
            </w:r>
            <w:r w:rsidRPr="00C9385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r w:rsidRPr="00C93852">
              <w:t>V</w:t>
            </w:r>
          </w:p>
        </w:tc>
      </w:tr>
      <w:tr w:rsidR="00A250BE" w:rsidRPr="00C93852" w14:paraId="5CF96983" w14:textId="77777777" w:rsidTr="002C2A7C">
        <w:trPr>
          <w:trHeight w:val="288"/>
        </w:trPr>
        <w:tc>
          <w:tcPr>
            <w:tcW w:w="1863" w:type="pct"/>
            <w:vAlign w:val="center"/>
          </w:tcPr>
          <w:p w14:paraId="79C78BFB" w14:textId="77777777" w:rsidR="00A250BE" w:rsidRPr="00C93852" w:rsidRDefault="00A250BE" w:rsidP="002C2A7C">
            <w:r w:rsidRPr="00C93852">
              <w:t>Temperature coefficient of variation of capacity</w:t>
            </w:r>
          </w:p>
        </w:tc>
        <w:tc>
          <w:tcPr>
            <w:tcW w:w="3137" w:type="pct"/>
          </w:tcPr>
          <w:p w14:paraId="77521171" w14:textId="77777777" w:rsidR="00A250BE" w:rsidRPr="00C93852" w:rsidRDefault="00A250BE" w:rsidP="002C2A7C">
            <w:r w:rsidRPr="00C93852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0.6 %/°C</w:t>
            </w:r>
            <w:r w:rsidRPr="00C93852">
              <w:tab/>
            </w:r>
            <w:r w:rsidRPr="00C93852">
              <w:tab/>
            </w:r>
            <w:r w:rsidRPr="00C93852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0.8 %/°C</w:t>
            </w:r>
            <w:r w:rsidRPr="00C93852">
              <w:tab/>
            </w:r>
            <w:r w:rsidRPr="00C93852">
              <w:tab/>
            </w:r>
            <w:r w:rsidRPr="00C93852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0.4 %/°C</w:t>
            </w:r>
          </w:p>
          <w:p w14:paraId="22742698" w14:textId="77777777" w:rsidR="00A250BE" w:rsidRPr="00C93852" w:rsidRDefault="00A250BE" w:rsidP="002C2A7C">
            <w:r w:rsidRPr="00C93852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Other:  </w:t>
            </w:r>
            <w:r w:rsidRPr="00C9385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r w:rsidRPr="00C93852">
              <w:t xml:space="preserve"> %/°C</w:t>
            </w:r>
          </w:p>
        </w:tc>
      </w:tr>
      <w:tr w:rsidR="00A250BE" w:rsidRPr="00C93852" w14:paraId="4F1DEFE3" w14:textId="77777777" w:rsidTr="002C2A7C">
        <w:trPr>
          <w:trHeight w:val="288"/>
        </w:trPr>
        <w:tc>
          <w:tcPr>
            <w:tcW w:w="1863" w:type="pct"/>
            <w:vAlign w:val="center"/>
          </w:tcPr>
          <w:p w14:paraId="6751ADB0" w14:textId="77777777" w:rsidR="00A250BE" w:rsidRPr="00C93852" w:rsidRDefault="00A250BE" w:rsidP="002C2A7C">
            <w:r w:rsidRPr="00C93852">
              <w:t>Charge/Discharge Efficiency (%)</w:t>
            </w:r>
          </w:p>
        </w:tc>
        <w:tc>
          <w:tcPr>
            <w:tcW w:w="3137" w:type="pct"/>
          </w:tcPr>
          <w:p w14:paraId="438136BE" w14:textId="77777777" w:rsidR="00A250BE" w:rsidRPr="00C93852" w:rsidRDefault="00A250BE" w:rsidP="002C2A7C">
            <w:r w:rsidRPr="00C9385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r>
              <w:t xml:space="preserve"> % @ …….</w:t>
            </w:r>
            <w:r w:rsidRPr="00C93852">
              <w:t>°C</w:t>
            </w:r>
          </w:p>
        </w:tc>
      </w:tr>
      <w:tr w:rsidR="00A250BE" w:rsidRPr="00C93852" w14:paraId="7D368547" w14:textId="77777777" w:rsidTr="002C2A7C">
        <w:trPr>
          <w:trHeight w:val="288"/>
        </w:trPr>
        <w:tc>
          <w:tcPr>
            <w:tcW w:w="1863" w:type="pct"/>
            <w:vAlign w:val="center"/>
          </w:tcPr>
          <w:p w14:paraId="4A88C1A3" w14:textId="77777777" w:rsidR="00A250BE" w:rsidRPr="00C93852" w:rsidRDefault="00A250BE" w:rsidP="002C2A7C">
            <w:r w:rsidRPr="00C93852">
              <w:t>Electrolyte Level Indicator</w:t>
            </w:r>
          </w:p>
        </w:tc>
        <w:tc>
          <w:tcPr>
            <w:tcW w:w="3137" w:type="pct"/>
          </w:tcPr>
          <w:p w14:paraId="7B7972D0" w14:textId="77777777" w:rsidR="00A250BE" w:rsidRPr="00C93852" w:rsidRDefault="00A250BE" w:rsidP="002C2A7C">
            <w:r w:rsidRPr="00C93852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Yes         </w:t>
            </w:r>
            <w:r>
              <w:t xml:space="preserve">      </w:t>
            </w:r>
            <w:r w:rsidRPr="00C93852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No</w:t>
            </w:r>
            <w:r>
              <w:t xml:space="preserve">                </w:t>
            </w:r>
            <w:r w:rsidRPr="00C93852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 Not Applicable</w:t>
            </w:r>
          </w:p>
        </w:tc>
      </w:tr>
      <w:tr w:rsidR="00A250BE" w:rsidRPr="00C93852" w14:paraId="267FA595" w14:textId="77777777" w:rsidTr="002C2A7C">
        <w:trPr>
          <w:trHeight w:val="288"/>
        </w:trPr>
        <w:tc>
          <w:tcPr>
            <w:tcW w:w="1863" w:type="pct"/>
            <w:vAlign w:val="center"/>
          </w:tcPr>
          <w:p w14:paraId="2FA3EE67" w14:textId="77777777" w:rsidR="00A250BE" w:rsidRPr="00C93852" w:rsidRDefault="00A250BE" w:rsidP="002C2A7C">
            <w:r w:rsidRPr="00C93852">
              <w:t>Amount of electrolyte</w:t>
            </w:r>
          </w:p>
        </w:tc>
        <w:tc>
          <w:tcPr>
            <w:tcW w:w="3137" w:type="pct"/>
          </w:tcPr>
          <w:p w14:paraId="3EFDB7C4" w14:textId="77777777" w:rsidR="00A250BE" w:rsidRPr="00C93852" w:rsidRDefault="00A250BE" w:rsidP="002C2A7C">
            <w:r w:rsidRPr="00C9385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r>
              <w:t xml:space="preserve"> </w:t>
            </w:r>
            <w:proofErr w:type="spellStart"/>
            <w:r>
              <w:t>Liters</w:t>
            </w:r>
            <w:proofErr w:type="spellEnd"/>
            <w:r>
              <w:t>/C</w:t>
            </w:r>
            <w:r w:rsidRPr="00C93852">
              <w:t>ell</w:t>
            </w:r>
            <w:r>
              <w:t xml:space="preserve"> (if Applicable)</w:t>
            </w:r>
          </w:p>
        </w:tc>
      </w:tr>
      <w:tr w:rsidR="00A250BE" w:rsidRPr="00C93852" w14:paraId="7FA45A75" w14:textId="77777777" w:rsidTr="002C2A7C">
        <w:trPr>
          <w:trHeight w:val="288"/>
        </w:trPr>
        <w:tc>
          <w:tcPr>
            <w:tcW w:w="1863" w:type="pct"/>
            <w:vAlign w:val="center"/>
          </w:tcPr>
          <w:p w14:paraId="0A0014A2" w14:textId="77777777" w:rsidR="00A250BE" w:rsidRPr="00C93852" w:rsidRDefault="00A250BE" w:rsidP="002C2A7C">
            <w:r>
              <w:t>Protection Included on Battery Management System (BMS) for Li-Ion Battery</w:t>
            </w:r>
          </w:p>
        </w:tc>
        <w:tc>
          <w:tcPr>
            <w:tcW w:w="3137" w:type="pct"/>
          </w:tcPr>
          <w:p w14:paraId="4024339D" w14:textId="77777777" w:rsidR="00A250BE" w:rsidRDefault="00A250BE" w:rsidP="002C2A7C">
            <w:r>
              <w:t xml:space="preserve">Cell Level:   </w:t>
            </w:r>
            <w:r w:rsidRPr="00C93852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Voltage          </w:t>
            </w:r>
            <w:r w:rsidRPr="00C93852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Current          </w:t>
            </w:r>
            <w:r w:rsidRPr="00C93852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Temp.   </w:t>
            </w:r>
          </w:p>
          <w:p w14:paraId="47DCE0AE" w14:textId="77777777" w:rsidR="00A250BE" w:rsidRPr="00C93852" w:rsidRDefault="00A250BE" w:rsidP="002C2A7C">
            <w:r>
              <w:t xml:space="preserve">As a Whole: </w:t>
            </w:r>
            <w:r w:rsidRPr="00C93852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Thermal Runaway       </w:t>
            </w:r>
            <w:r w:rsidRPr="00C93852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Over Charging </w:t>
            </w:r>
            <w:r w:rsidRPr="00C93852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Over Discharging   </w:t>
            </w:r>
            <w:r w:rsidRPr="00C93852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Others……….    </w:t>
            </w:r>
          </w:p>
        </w:tc>
      </w:tr>
      <w:tr w:rsidR="00A250BE" w:rsidRPr="00C93852" w14:paraId="1CAAD906" w14:textId="77777777" w:rsidTr="002C2A7C">
        <w:trPr>
          <w:trHeight w:val="288"/>
        </w:trPr>
        <w:tc>
          <w:tcPr>
            <w:tcW w:w="1863" w:type="pct"/>
            <w:vAlign w:val="center"/>
          </w:tcPr>
          <w:p w14:paraId="5F2F463E" w14:textId="77777777" w:rsidR="00A250BE" w:rsidRPr="00C93852" w:rsidRDefault="00A250BE" w:rsidP="002C2A7C">
            <w:r w:rsidRPr="00C93852">
              <w:t>Protection against short circuit</w:t>
            </w:r>
          </w:p>
        </w:tc>
        <w:tc>
          <w:tcPr>
            <w:tcW w:w="3137" w:type="pct"/>
          </w:tcPr>
          <w:p w14:paraId="33A6AF96" w14:textId="77777777" w:rsidR="00A250BE" w:rsidRPr="00C93852" w:rsidRDefault="00A250BE" w:rsidP="002C2A7C">
            <w:r w:rsidRPr="00C9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Battery box</w:t>
            </w:r>
            <w:r>
              <w:t xml:space="preserve">  </w:t>
            </w:r>
            <w:r w:rsidRPr="00C93852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 Terminal I</w:t>
            </w:r>
            <w:r w:rsidRPr="00C93852">
              <w:t>solators</w:t>
            </w:r>
            <w:r>
              <w:t xml:space="preserve">  </w:t>
            </w:r>
            <w:r w:rsidRPr="00C93852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Other: </w:t>
            </w:r>
            <w:r w:rsidRPr="00C938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</w:p>
        </w:tc>
      </w:tr>
      <w:tr w:rsidR="00A250BE" w:rsidRPr="00C93852" w14:paraId="1B5D5189" w14:textId="77777777" w:rsidTr="002C2A7C">
        <w:trPr>
          <w:trHeight w:val="288"/>
        </w:trPr>
        <w:tc>
          <w:tcPr>
            <w:tcW w:w="1863" w:type="pct"/>
            <w:vAlign w:val="center"/>
          </w:tcPr>
          <w:p w14:paraId="61547240" w14:textId="77777777" w:rsidR="00A250BE" w:rsidRPr="00C93852" w:rsidRDefault="00A250BE" w:rsidP="002C2A7C">
            <w:r>
              <w:t xml:space="preserve">Need of </w:t>
            </w:r>
            <w:r w:rsidRPr="00C93852">
              <w:t>Maintenance</w:t>
            </w:r>
          </w:p>
        </w:tc>
        <w:tc>
          <w:tcPr>
            <w:tcW w:w="3137" w:type="pct"/>
          </w:tcPr>
          <w:p w14:paraId="7FAFEE7E" w14:textId="77777777" w:rsidR="00A250BE" w:rsidRPr="00C93852" w:rsidRDefault="00A250BE" w:rsidP="002C2A7C">
            <w:r w:rsidRPr="00C93852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Maintenance required</w:t>
            </w:r>
            <w:r>
              <w:t xml:space="preserve">         </w:t>
            </w:r>
            <w:r w:rsidRPr="00C93852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Maintenance free</w:t>
            </w:r>
          </w:p>
        </w:tc>
      </w:tr>
      <w:tr w:rsidR="00A250BE" w:rsidRPr="00C93852" w14:paraId="596CBBEF" w14:textId="77777777" w:rsidTr="002C2A7C">
        <w:trPr>
          <w:trHeight w:val="288"/>
        </w:trPr>
        <w:tc>
          <w:tcPr>
            <w:tcW w:w="1863" w:type="pct"/>
            <w:vAlign w:val="center"/>
          </w:tcPr>
          <w:p w14:paraId="660DAEB0" w14:textId="77777777" w:rsidR="00A250BE" w:rsidRPr="00C93852" w:rsidRDefault="00A250BE" w:rsidP="002C2A7C">
            <w:r w:rsidRPr="00C93852">
              <w:t>Perf</w:t>
            </w:r>
            <w:r>
              <w:t xml:space="preserve">ormance guarantee in cycles </w:t>
            </w:r>
          </w:p>
        </w:tc>
        <w:tc>
          <w:tcPr>
            <w:tcW w:w="3137" w:type="pct"/>
          </w:tcPr>
          <w:p w14:paraId="35F37F70" w14:textId="77777777" w:rsidR="00A250BE" w:rsidRPr="00C93852" w:rsidRDefault="00A250BE" w:rsidP="002C2A7C">
            <w:r w:rsidRPr="00C93852">
              <w:t xml:space="preserve">80% depth of discharge:  </w:t>
            </w:r>
            <w:r w:rsidRPr="00C9385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3"/>
            <w:r w:rsidRPr="00C93852">
              <w:t xml:space="preserve"> cycles</w:t>
            </w:r>
            <w:r>
              <w:t xml:space="preserve"> @ ......</w:t>
            </w:r>
            <w:r w:rsidRPr="00C93852">
              <w:t>°C</w:t>
            </w:r>
          </w:p>
        </w:tc>
      </w:tr>
      <w:tr w:rsidR="00A250BE" w:rsidRPr="00C93852" w14:paraId="70B2EEA8" w14:textId="77777777" w:rsidTr="002C2A7C">
        <w:trPr>
          <w:trHeight w:val="288"/>
        </w:trPr>
        <w:tc>
          <w:tcPr>
            <w:tcW w:w="1863" w:type="pct"/>
            <w:vAlign w:val="center"/>
          </w:tcPr>
          <w:p w14:paraId="3B72AE45" w14:textId="77777777" w:rsidR="00A250BE" w:rsidRPr="00C93852" w:rsidRDefault="00A250BE" w:rsidP="002C2A7C">
            <w:r w:rsidRPr="00C93852">
              <w:t>Additional description</w:t>
            </w:r>
          </w:p>
        </w:tc>
        <w:tc>
          <w:tcPr>
            <w:tcW w:w="3137" w:type="pct"/>
          </w:tcPr>
          <w:p w14:paraId="39945CDE" w14:textId="77777777" w:rsidR="00A250BE" w:rsidRDefault="00A250BE" w:rsidP="002C2A7C">
            <w:r w:rsidRPr="00C93852">
              <w:t xml:space="preserve">Positive plate:  </w:t>
            </w:r>
            <w:r w:rsidRPr="00C9385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4"/>
            <w:r w:rsidRPr="00C93852">
              <w:t xml:space="preserve"> </w:t>
            </w:r>
          </w:p>
          <w:p w14:paraId="0BBB7549" w14:textId="77777777" w:rsidR="00A250BE" w:rsidRPr="00C93852" w:rsidRDefault="00A250BE" w:rsidP="002C2A7C">
            <w:r w:rsidRPr="00C93852">
              <w:t xml:space="preserve">Negative plate:  </w:t>
            </w:r>
            <w:r w:rsidRPr="00C9385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5"/>
          </w:p>
          <w:p w14:paraId="318F33AF" w14:textId="77777777" w:rsidR="00A250BE" w:rsidRPr="00C93852" w:rsidRDefault="00A250BE" w:rsidP="002C2A7C">
            <w:r w:rsidRPr="00C93852">
              <w:t xml:space="preserve">Separator:  </w:t>
            </w:r>
            <w:r w:rsidRPr="00C9385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6"/>
          </w:p>
          <w:p w14:paraId="5DBE82F6" w14:textId="77777777" w:rsidR="00A250BE" w:rsidRPr="00C93852" w:rsidRDefault="00A250BE" w:rsidP="002C2A7C">
            <w:r w:rsidRPr="00C93852">
              <w:t xml:space="preserve">Terminal Post: </w:t>
            </w:r>
            <w:r w:rsidRPr="00C9385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7"/>
          </w:p>
        </w:tc>
      </w:tr>
      <w:tr w:rsidR="00A250BE" w:rsidRPr="00C93852" w14:paraId="30A9B2BE" w14:textId="77777777" w:rsidTr="002C2A7C">
        <w:trPr>
          <w:trHeight w:val="288"/>
        </w:trPr>
        <w:tc>
          <w:tcPr>
            <w:tcW w:w="1863" w:type="pct"/>
            <w:vAlign w:val="center"/>
          </w:tcPr>
          <w:p w14:paraId="1B7A9453" w14:textId="77777777" w:rsidR="00A250BE" w:rsidRPr="00C93852" w:rsidRDefault="00A250BE" w:rsidP="002C2A7C">
            <w:r w:rsidRPr="00C93852">
              <w:t>International test certificates</w:t>
            </w:r>
          </w:p>
        </w:tc>
        <w:tc>
          <w:tcPr>
            <w:tcW w:w="3137" w:type="pct"/>
          </w:tcPr>
          <w:p w14:paraId="48990034" w14:textId="77777777" w:rsidR="00A250BE" w:rsidRPr="00C93852" w:rsidRDefault="00A250BE" w:rsidP="002C2A7C">
            <w:r w:rsidRPr="00C93852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Yes (Specify: </w:t>
            </w:r>
            <w:r w:rsidRPr="00C9385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8" w:name="Text13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8"/>
            <w:r w:rsidRPr="00C93852">
              <w:t xml:space="preserve">)               </w:t>
            </w:r>
            <w:r>
              <w:t xml:space="preserve">                        </w:t>
            </w:r>
            <w:r w:rsidRPr="00C93852">
              <w:t xml:space="preserve"> </w:t>
            </w:r>
            <w:r w:rsidRPr="00C93852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No</w:t>
            </w:r>
          </w:p>
        </w:tc>
      </w:tr>
      <w:tr w:rsidR="00A250BE" w:rsidRPr="00C93852" w14:paraId="70785A5E" w14:textId="77777777" w:rsidTr="002C2A7C">
        <w:trPr>
          <w:trHeight w:val="288"/>
        </w:trPr>
        <w:tc>
          <w:tcPr>
            <w:tcW w:w="1863" w:type="pct"/>
            <w:vAlign w:val="center"/>
          </w:tcPr>
          <w:p w14:paraId="793AF36B" w14:textId="77777777" w:rsidR="00A250BE" w:rsidRPr="00C93852" w:rsidRDefault="00A250BE" w:rsidP="002C2A7C">
            <w:r w:rsidRPr="00C93852">
              <w:t>International Standards fulfilled</w:t>
            </w:r>
          </w:p>
          <w:p w14:paraId="65994C40" w14:textId="77777777" w:rsidR="00A250BE" w:rsidRPr="00C93852" w:rsidRDefault="00A250BE" w:rsidP="002C2A7C">
            <w:r w:rsidRPr="00C93852">
              <w:t>(IEC, ISO, Others)</w:t>
            </w:r>
          </w:p>
        </w:tc>
        <w:tc>
          <w:tcPr>
            <w:tcW w:w="3137" w:type="pct"/>
          </w:tcPr>
          <w:p w14:paraId="450F212B" w14:textId="77777777" w:rsidR="00A250BE" w:rsidRPr="00C93852" w:rsidRDefault="00A250BE" w:rsidP="002C2A7C">
            <w:r w:rsidRPr="00C93852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IEC</w:t>
            </w:r>
            <w:r>
              <w:t xml:space="preserve"> (61427-1:2013, 60896-21:2004, 60896-22:2004, 61427-2:2015, 60896-11:2002, 62619:2022)       </w:t>
            </w:r>
            <w:r w:rsidRPr="00C93852">
              <w:t xml:space="preserve">            </w:t>
            </w:r>
            <w:r w:rsidRPr="00C93852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 ISO</w:t>
            </w:r>
            <w:r w:rsidRPr="00C93852">
              <w:t xml:space="preserve">: </w:t>
            </w:r>
            <w:r w:rsidRPr="00C9385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9"/>
            <w:r>
              <w:t xml:space="preserve">           </w:t>
            </w:r>
            <w:r w:rsidRPr="00C93852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 Others</w:t>
            </w:r>
            <w:r w:rsidRPr="00C93852">
              <w:t xml:space="preserve">: </w:t>
            </w:r>
            <w:r w:rsidRPr="00C9385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</w:p>
        </w:tc>
      </w:tr>
      <w:tr w:rsidR="00334567" w:rsidRPr="00C93852" w14:paraId="1B0A2817" w14:textId="77777777" w:rsidTr="002C2A7C">
        <w:trPr>
          <w:trHeight w:val="288"/>
        </w:trPr>
        <w:tc>
          <w:tcPr>
            <w:tcW w:w="1863" w:type="pct"/>
            <w:vMerge w:val="restart"/>
            <w:vAlign w:val="center"/>
          </w:tcPr>
          <w:p w14:paraId="569F9138" w14:textId="0200EEA7" w:rsidR="00334567" w:rsidRPr="00C93852" w:rsidRDefault="00334567" w:rsidP="002C2A7C">
            <w:r>
              <w:t>Voltage Regulation Points</w:t>
            </w:r>
          </w:p>
        </w:tc>
        <w:tc>
          <w:tcPr>
            <w:tcW w:w="3137" w:type="pct"/>
          </w:tcPr>
          <w:p w14:paraId="4292F692" w14:textId="0BB4D8BC" w:rsidR="00334567" w:rsidRPr="00C93852" w:rsidRDefault="00334567" w:rsidP="002C2A7C">
            <w:r>
              <w:t xml:space="preserve">LVD: </w:t>
            </w: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0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334567" w:rsidRPr="00C93852" w14:paraId="716B6396" w14:textId="77777777" w:rsidTr="002C2A7C">
        <w:trPr>
          <w:trHeight w:val="288"/>
        </w:trPr>
        <w:tc>
          <w:tcPr>
            <w:tcW w:w="1863" w:type="pct"/>
            <w:vMerge/>
            <w:vAlign w:val="center"/>
          </w:tcPr>
          <w:p w14:paraId="01FD5410" w14:textId="77777777" w:rsidR="00334567" w:rsidRDefault="00334567" w:rsidP="002C2A7C"/>
        </w:tc>
        <w:tc>
          <w:tcPr>
            <w:tcW w:w="3137" w:type="pct"/>
          </w:tcPr>
          <w:p w14:paraId="6E8EA561" w14:textId="02E436AE" w:rsidR="00334567" w:rsidRPr="00C93852" w:rsidRDefault="00334567" w:rsidP="002C2A7C">
            <w:r>
              <w:t xml:space="preserve">HVD: </w:t>
            </w: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14:paraId="5DE93C10" w14:textId="77777777" w:rsidR="00131C6E" w:rsidRDefault="00131C6E" w:rsidP="00131C6E"/>
    <w:p w14:paraId="542FA9A1" w14:textId="77777777" w:rsidR="00A250BE" w:rsidRDefault="00A250BE" w:rsidP="00131C6E"/>
    <w:p w14:paraId="438B6B77" w14:textId="77777777" w:rsidR="00A250BE" w:rsidRDefault="00A250BE" w:rsidP="00131C6E"/>
    <w:p w14:paraId="2BDF0455" w14:textId="77777777" w:rsidR="00483C01" w:rsidRDefault="00483C01" w:rsidP="00667C7D">
      <w:pPr>
        <w:rPr>
          <w:b/>
        </w:rPr>
      </w:pPr>
    </w:p>
    <w:p w14:paraId="2A8D06B0" w14:textId="2C822360" w:rsidR="00667C7D" w:rsidRDefault="00667C7D" w:rsidP="00667C7D">
      <w:pPr>
        <w:rPr>
          <w:b/>
        </w:rPr>
      </w:pPr>
      <w:r>
        <w:rPr>
          <w:b/>
        </w:rPr>
        <w:t xml:space="preserve">1.3 </w:t>
      </w:r>
      <w:r w:rsidR="00D05A07">
        <w:rPr>
          <w:b/>
        </w:rPr>
        <w:t xml:space="preserve">Reception Form of </w:t>
      </w:r>
      <w:r w:rsidRPr="007359C9">
        <w:rPr>
          <w:b/>
        </w:rPr>
        <w:t xml:space="preserve">LED Lamp for </w:t>
      </w:r>
      <w:r w:rsidR="00D05A07">
        <w:rPr>
          <w:b/>
        </w:rPr>
        <w:t>Integrated S</w:t>
      </w:r>
      <w:r>
        <w:rPr>
          <w:b/>
        </w:rPr>
        <w:t>PV System</w:t>
      </w:r>
      <w:r w:rsidR="00D05A07">
        <w:rPr>
          <w:b/>
        </w:rPr>
        <w:t xml:space="preserve"> (&lt;5Wp)</w:t>
      </w:r>
    </w:p>
    <w:p w14:paraId="11DEBF83" w14:textId="77777777" w:rsidR="00932FC4" w:rsidRDefault="00932FC4" w:rsidP="00667C7D">
      <w:pPr>
        <w:rPr>
          <w:b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9"/>
        <w:gridCol w:w="6044"/>
      </w:tblGrid>
      <w:tr w:rsidR="00053A26" w:rsidRPr="006627DC" w14:paraId="72684BD4" w14:textId="77777777" w:rsidTr="002C2A7C">
        <w:trPr>
          <w:trHeight w:val="283"/>
        </w:trPr>
        <w:tc>
          <w:tcPr>
            <w:tcW w:w="1843" w:type="pct"/>
            <w:vAlign w:val="center"/>
          </w:tcPr>
          <w:p w14:paraId="257A4078" w14:textId="77777777" w:rsidR="00053A26" w:rsidRPr="006627DC" w:rsidRDefault="00053A26" w:rsidP="002C2A7C">
            <w:r w:rsidRPr="006627DC">
              <w:t>Manufacturer’s Name (Lamp)</w:t>
            </w:r>
          </w:p>
        </w:tc>
        <w:tc>
          <w:tcPr>
            <w:tcW w:w="3157" w:type="pct"/>
            <w:vAlign w:val="center"/>
          </w:tcPr>
          <w:p w14:paraId="5E07F5A9" w14:textId="77777777" w:rsidR="00053A26" w:rsidRPr="006627DC" w:rsidRDefault="00053A26" w:rsidP="002C2A7C">
            <w:r w:rsidRPr="006627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</w:p>
        </w:tc>
      </w:tr>
      <w:tr w:rsidR="00053A26" w:rsidRPr="006627DC" w14:paraId="788BA2BB" w14:textId="77777777" w:rsidTr="002C2A7C">
        <w:trPr>
          <w:trHeight w:val="283"/>
        </w:trPr>
        <w:tc>
          <w:tcPr>
            <w:tcW w:w="1843" w:type="pct"/>
            <w:vMerge w:val="restart"/>
            <w:vAlign w:val="center"/>
          </w:tcPr>
          <w:p w14:paraId="2631F263" w14:textId="77777777" w:rsidR="00053A26" w:rsidRPr="006627DC" w:rsidRDefault="00053A26" w:rsidP="002C2A7C">
            <w:r w:rsidRPr="006627DC">
              <w:t>Manufacturer’s Address</w:t>
            </w:r>
          </w:p>
        </w:tc>
        <w:tc>
          <w:tcPr>
            <w:tcW w:w="3157" w:type="pct"/>
            <w:vAlign w:val="center"/>
          </w:tcPr>
          <w:p w14:paraId="652C88DE" w14:textId="77777777" w:rsidR="00053A26" w:rsidRPr="006627DC" w:rsidRDefault="00053A26" w:rsidP="002C2A7C">
            <w:r>
              <w:t xml:space="preserve">Mailing: </w:t>
            </w:r>
            <w:r w:rsidRPr="006627D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</w:p>
        </w:tc>
      </w:tr>
      <w:tr w:rsidR="00053A26" w:rsidRPr="006627DC" w14:paraId="4264805B" w14:textId="77777777" w:rsidTr="002C2A7C">
        <w:trPr>
          <w:trHeight w:val="283"/>
        </w:trPr>
        <w:tc>
          <w:tcPr>
            <w:tcW w:w="1843" w:type="pct"/>
            <w:vMerge/>
            <w:vAlign w:val="center"/>
          </w:tcPr>
          <w:p w14:paraId="1FEEEA54" w14:textId="77777777" w:rsidR="00053A26" w:rsidRPr="006627DC" w:rsidRDefault="00053A26" w:rsidP="002C2A7C"/>
        </w:tc>
        <w:tc>
          <w:tcPr>
            <w:tcW w:w="3157" w:type="pct"/>
            <w:vAlign w:val="center"/>
          </w:tcPr>
          <w:p w14:paraId="2BA05EE0" w14:textId="77777777" w:rsidR="00053A26" w:rsidRPr="006627DC" w:rsidRDefault="00053A26" w:rsidP="002C2A7C">
            <w:r>
              <w:t xml:space="preserve">Email: </w:t>
            </w:r>
            <w:r w:rsidRPr="006627DC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</w:p>
        </w:tc>
      </w:tr>
      <w:tr w:rsidR="00053A26" w:rsidRPr="006627DC" w14:paraId="11D98C0E" w14:textId="77777777" w:rsidTr="002C2A7C">
        <w:trPr>
          <w:trHeight w:val="283"/>
        </w:trPr>
        <w:tc>
          <w:tcPr>
            <w:tcW w:w="1843" w:type="pct"/>
            <w:vMerge/>
            <w:vAlign w:val="center"/>
          </w:tcPr>
          <w:p w14:paraId="249CF9C1" w14:textId="77777777" w:rsidR="00053A26" w:rsidRPr="006627DC" w:rsidRDefault="00053A26" w:rsidP="002C2A7C"/>
        </w:tc>
        <w:tc>
          <w:tcPr>
            <w:tcW w:w="3157" w:type="pct"/>
            <w:vAlign w:val="center"/>
          </w:tcPr>
          <w:p w14:paraId="35261AA9" w14:textId="77777777" w:rsidR="00053A26" w:rsidRPr="006627DC" w:rsidRDefault="00053A26" w:rsidP="002C2A7C">
            <w:r>
              <w:t xml:space="preserve">Website: </w:t>
            </w:r>
            <w:r w:rsidRPr="006627D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</w:p>
        </w:tc>
      </w:tr>
      <w:tr w:rsidR="00053A26" w:rsidRPr="006627DC" w14:paraId="75F803DC" w14:textId="77777777" w:rsidTr="002C2A7C">
        <w:trPr>
          <w:trHeight w:val="283"/>
        </w:trPr>
        <w:tc>
          <w:tcPr>
            <w:tcW w:w="1843" w:type="pct"/>
            <w:vAlign w:val="center"/>
          </w:tcPr>
          <w:p w14:paraId="61DEB393" w14:textId="77777777" w:rsidR="00053A26" w:rsidRPr="006627DC" w:rsidRDefault="00053A26" w:rsidP="002C2A7C">
            <w:r w:rsidRPr="006627DC">
              <w:t>Local Supplier</w:t>
            </w:r>
          </w:p>
        </w:tc>
        <w:tc>
          <w:tcPr>
            <w:tcW w:w="3157" w:type="pct"/>
            <w:vAlign w:val="center"/>
          </w:tcPr>
          <w:p w14:paraId="379BFAF9" w14:textId="77777777" w:rsidR="00053A26" w:rsidRPr="006627DC" w:rsidRDefault="00053A26" w:rsidP="002C2A7C">
            <w:r w:rsidRPr="006627D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</w:p>
        </w:tc>
      </w:tr>
      <w:tr w:rsidR="00053A26" w:rsidRPr="006627DC" w14:paraId="30E30D70" w14:textId="77777777" w:rsidTr="002C2A7C">
        <w:trPr>
          <w:trHeight w:val="283"/>
        </w:trPr>
        <w:tc>
          <w:tcPr>
            <w:tcW w:w="1843" w:type="pct"/>
            <w:vMerge w:val="restart"/>
            <w:vAlign w:val="center"/>
          </w:tcPr>
          <w:p w14:paraId="46B91438" w14:textId="77777777" w:rsidR="00053A26" w:rsidRPr="006627DC" w:rsidRDefault="00053A26" w:rsidP="002C2A7C">
            <w:r w:rsidRPr="006627DC">
              <w:t>Local Supplier</w:t>
            </w:r>
            <w:r>
              <w:t>’</w:t>
            </w:r>
            <w:r w:rsidRPr="006627DC">
              <w:t>s Address</w:t>
            </w:r>
          </w:p>
        </w:tc>
        <w:tc>
          <w:tcPr>
            <w:tcW w:w="3157" w:type="pct"/>
            <w:vAlign w:val="center"/>
          </w:tcPr>
          <w:p w14:paraId="45498794" w14:textId="77777777" w:rsidR="00053A26" w:rsidRPr="006627DC" w:rsidRDefault="00053A26" w:rsidP="002C2A7C">
            <w:r>
              <w:t xml:space="preserve">Mailing: </w:t>
            </w:r>
            <w:r w:rsidRPr="006627D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</w:p>
        </w:tc>
      </w:tr>
      <w:tr w:rsidR="00053A26" w:rsidRPr="006627DC" w14:paraId="675512A2" w14:textId="77777777" w:rsidTr="002C2A7C">
        <w:trPr>
          <w:trHeight w:val="283"/>
        </w:trPr>
        <w:tc>
          <w:tcPr>
            <w:tcW w:w="1843" w:type="pct"/>
            <w:vMerge/>
            <w:vAlign w:val="center"/>
          </w:tcPr>
          <w:p w14:paraId="11873EE8" w14:textId="77777777" w:rsidR="00053A26" w:rsidRPr="006627DC" w:rsidRDefault="00053A26" w:rsidP="002C2A7C"/>
        </w:tc>
        <w:tc>
          <w:tcPr>
            <w:tcW w:w="3157" w:type="pct"/>
            <w:vAlign w:val="center"/>
          </w:tcPr>
          <w:p w14:paraId="0C850D1F" w14:textId="77777777" w:rsidR="00053A26" w:rsidRPr="006627DC" w:rsidRDefault="00053A26" w:rsidP="002C2A7C">
            <w:r>
              <w:t xml:space="preserve">Email: </w:t>
            </w:r>
            <w:r w:rsidRPr="006627D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</w:p>
        </w:tc>
      </w:tr>
      <w:tr w:rsidR="00053A26" w:rsidRPr="006627DC" w14:paraId="730CFEB9" w14:textId="77777777" w:rsidTr="002C2A7C">
        <w:trPr>
          <w:trHeight w:val="283"/>
        </w:trPr>
        <w:tc>
          <w:tcPr>
            <w:tcW w:w="1843" w:type="pct"/>
            <w:vMerge/>
            <w:vAlign w:val="center"/>
          </w:tcPr>
          <w:p w14:paraId="45B8CFC8" w14:textId="77777777" w:rsidR="00053A26" w:rsidRPr="006627DC" w:rsidRDefault="00053A26" w:rsidP="002C2A7C"/>
        </w:tc>
        <w:tc>
          <w:tcPr>
            <w:tcW w:w="3157" w:type="pct"/>
            <w:vAlign w:val="center"/>
          </w:tcPr>
          <w:p w14:paraId="5E07F9F4" w14:textId="77777777" w:rsidR="00053A26" w:rsidRPr="006627DC" w:rsidRDefault="00053A26" w:rsidP="002C2A7C">
            <w:r>
              <w:t xml:space="preserve">Tel / Mobile: </w:t>
            </w:r>
            <w:r w:rsidRPr="006627D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</w:p>
        </w:tc>
      </w:tr>
      <w:tr w:rsidR="00053A26" w:rsidRPr="006627DC" w14:paraId="79B8356C" w14:textId="77777777" w:rsidTr="002C2A7C">
        <w:trPr>
          <w:trHeight w:val="360"/>
        </w:trPr>
        <w:tc>
          <w:tcPr>
            <w:tcW w:w="1843" w:type="pct"/>
            <w:vMerge/>
            <w:vAlign w:val="center"/>
          </w:tcPr>
          <w:p w14:paraId="5494ED6D" w14:textId="77777777" w:rsidR="00053A26" w:rsidRPr="006627DC" w:rsidRDefault="00053A26" w:rsidP="002C2A7C"/>
        </w:tc>
        <w:tc>
          <w:tcPr>
            <w:tcW w:w="3157" w:type="pct"/>
            <w:vAlign w:val="center"/>
          </w:tcPr>
          <w:p w14:paraId="70654FED" w14:textId="77777777" w:rsidR="00053A26" w:rsidRPr="006627DC" w:rsidRDefault="00053A26" w:rsidP="002C2A7C">
            <w:r>
              <w:t xml:space="preserve">Contact Person: </w:t>
            </w: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3A26" w:rsidRPr="006627DC" w14:paraId="65269815" w14:textId="77777777" w:rsidTr="002C2A7C">
        <w:trPr>
          <w:trHeight w:val="283"/>
        </w:trPr>
        <w:tc>
          <w:tcPr>
            <w:tcW w:w="1843" w:type="pct"/>
            <w:vAlign w:val="center"/>
          </w:tcPr>
          <w:p w14:paraId="2AE67A07" w14:textId="77777777" w:rsidR="00053A26" w:rsidRPr="006627DC" w:rsidRDefault="00053A26" w:rsidP="002C2A7C">
            <w:r w:rsidRPr="006627DC">
              <w:t>Manufactured</w:t>
            </w:r>
          </w:p>
        </w:tc>
        <w:tc>
          <w:tcPr>
            <w:tcW w:w="3157" w:type="pct"/>
            <w:vAlign w:val="center"/>
          </w:tcPr>
          <w:p w14:paraId="66E439E1" w14:textId="77777777" w:rsidR="00053A26" w:rsidRPr="006627DC" w:rsidRDefault="00053A26" w:rsidP="002C2A7C">
            <w:r w:rsidRPr="00662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Locally manufactured</w:t>
            </w:r>
          </w:p>
          <w:p w14:paraId="5C8D56AF" w14:textId="77777777" w:rsidR="00053A26" w:rsidRPr="006627DC" w:rsidRDefault="00053A26" w:rsidP="002C2A7C">
            <w:r w:rsidRPr="006627D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Locally assembled with CKD and SKD parts imported</w:t>
            </w:r>
          </w:p>
          <w:p w14:paraId="354371A2" w14:textId="77777777" w:rsidR="00053A26" w:rsidRPr="006627DC" w:rsidRDefault="00053A26" w:rsidP="002C2A7C">
            <w:r w:rsidRPr="006627D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 Imported from </w:t>
            </w:r>
            <w:r w:rsidRPr="006627D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</w:p>
          <w:p w14:paraId="776B2991" w14:textId="77777777" w:rsidR="00053A26" w:rsidRPr="006627DC" w:rsidRDefault="00053A26" w:rsidP="002C2A7C">
            <w:r w:rsidRPr="006627D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Locally purchased from </w:t>
            </w:r>
            <w:r w:rsidRPr="006627D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</w:p>
        </w:tc>
      </w:tr>
      <w:tr w:rsidR="00053A26" w:rsidRPr="006627DC" w14:paraId="668EF7CC" w14:textId="77777777" w:rsidTr="002C2A7C">
        <w:trPr>
          <w:trHeight w:val="283"/>
        </w:trPr>
        <w:tc>
          <w:tcPr>
            <w:tcW w:w="1843" w:type="pct"/>
            <w:vAlign w:val="center"/>
          </w:tcPr>
          <w:p w14:paraId="14A559F0" w14:textId="77777777" w:rsidR="00053A26" w:rsidRPr="006627DC" w:rsidRDefault="00053A26" w:rsidP="002C2A7C">
            <w:r w:rsidRPr="006627DC">
              <w:t>Brand / Model (Lamp)</w:t>
            </w:r>
          </w:p>
        </w:tc>
        <w:tc>
          <w:tcPr>
            <w:tcW w:w="3157" w:type="pct"/>
            <w:vAlign w:val="center"/>
          </w:tcPr>
          <w:p w14:paraId="26780CC7" w14:textId="77777777" w:rsidR="00053A26" w:rsidRPr="006627DC" w:rsidRDefault="00053A26" w:rsidP="002C2A7C">
            <w:r w:rsidRPr="006627D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2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053A26" w:rsidRPr="006627DC" w14:paraId="125CA810" w14:textId="77777777" w:rsidTr="002C2A7C">
        <w:trPr>
          <w:trHeight w:val="283"/>
        </w:trPr>
        <w:tc>
          <w:tcPr>
            <w:tcW w:w="1843" w:type="pct"/>
            <w:vAlign w:val="center"/>
          </w:tcPr>
          <w:p w14:paraId="15C52E38" w14:textId="77777777" w:rsidR="00053A26" w:rsidRPr="006627DC" w:rsidRDefault="00053A26" w:rsidP="002C2A7C">
            <w:r w:rsidRPr="006627DC">
              <w:t>Brand / Model (L</w:t>
            </w:r>
            <w:r>
              <w:t>ED</w:t>
            </w:r>
            <w:r w:rsidRPr="006627DC">
              <w:t>)</w:t>
            </w:r>
          </w:p>
        </w:tc>
        <w:tc>
          <w:tcPr>
            <w:tcW w:w="3157" w:type="pct"/>
            <w:vAlign w:val="center"/>
          </w:tcPr>
          <w:p w14:paraId="488ADD68" w14:textId="77777777" w:rsidR="00053A26" w:rsidRPr="006627DC" w:rsidRDefault="00053A26" w:rsidP="002C2A7C">
            <w:r w:rsidRPr="006627D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3A26" w:rsidRPr="006627DC" w14:paraId="6864D1E4" w14:textId="77777777" w:rsidTr="002C2A7C">
        <w:trPr>
          <w:trHeight w:val="283"/>
        </w:trPr>
        <w:tc>
          <w:tcPr>
            <w:tcW w:w="1843" w:type="pct"/>
            <w:vAlign w:val="center"/>
          </w:tcPr>
          <w:p w14:paraId="07A83A05" w14:textId="77777777" w:rsidR="00053A26" w:rsidRPr="006627DC" w:rsidRDefault="00053A26" w:rsidP="002C2A7C">
            <w:r>
              <w:t>Serial numbers of Lamp</w:t>
            </w:r>
          </w:p>
        </w:tc>
        <w:tc>
          <w:tcPr>
            <w:tcW w:w="3157" w:type="pct"/>
            <w:vAlign w:val="center"/>
          </w:tcPr>
          <w:p w14:paraId="5BC67AE0" w14:textId="77777777" w:rsidR="00053A26" w:rsidRPr="006627DC" w:rsidRDefault="00053A26" w:rsidP="002C2A7C">
            <w:r w:rsidRPr="006627D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3" w:name="Text14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33"/>
          </w:p>
        </w:tc>
      </w:tr>
      <w:tr w:rsidR="00053A26" w:rsidRPr="006627DC" w14:paraId="2A935DB7" w14:textId="77777777" w:rsidTr="002C2A7C">
        <w:trPr>
          <w:trHeight w:val="283"/>
        </w:trPr>
        <w:tc>
          <w:tcPr>
            <w:tcW w:w="1843" w:type="pct"/>
            <w:vAlign w:val="center"/>
          </w:tcPr>
          <w:p w14:paraId="7ED514F4" w14:textId="77777777" w:rsidR="00053A26" w:rsidRPr="006627DC" w:rsidRDefault="00053A26" w:rsidP="002C2A7C">
            <w:r w:rsidRPr="006627DC">
              <w:t>Lamp Type</w:t>
            </w:r>
          </w:p>
        </w:tc>
        <w:tc>
          <w:tcPr>
            <w:tcW w:w="3157" w:type="pct"/>
            <w:vAlign w:val="center"/>
          </w:tcPr>
          <w:p w14:paraId="4F91E1E1" w14:textId="77777777" w:rsidR="00053A26" w:rsidRPr="006627DC" w:rsidRDefault="00053A26" w:rsidP="002C2A7C">
            <w:r w:rsidRPr="006627DC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Panel     </w:t>
            </w:r>
            <w:r w:rsidRPr="006627DC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1"/>
            <w:r w:rsidRPr="006627DC">
              <w:instrText xml:space="preserve"> FORMCHECKBOX </w:instrText>
            </w:r>
            <w:r w:rsidRPr="006627DC">
              <w:fldChar w:fldCharType="end"/>
            </w:r>
            <w:bookmarkEnd w:id="34"/>
            <w:r>
              <w:t xml:space="preserve"> Bulb     </w:t>
            </w:r>
            <w:r w:rsidRPr="006627DC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</w:t>
            </w:r>
            <w:r>
              <w:t xml:space="preserve">Tube-Light    </w:t>
            </w:r>
            <w:r w:rsidRPr="006627DC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</w:t>
            </w:r>
            <w:r w:rsidRPr="006627DC">
              <w:t xml:space="preserve">Others </w:t>
            </w:r>
            <w:r w:rsidRPr="006627D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</w:p>
        </w:tc>
      </w:tr>
      <w:tr w:rsidR="00053A26" w:rsidRPr="006627DC" w14:paraId="0EA4AD87" w14:textId="77777777" w:rsidTr="002C2A7C">
        <w:trPr>
          <w:trHeight w:val="283"/>
        </w:trPr>
        <w:tc>
          <w:tcPr>
            <w:tcW w:w="1843" w:type="pct"/>
            <w:vAlign w:val="center"/>
          </w:tcPr>
          <w:p w14:paraId="727EFB50" w14:textId="77777777" w:rsidR="00053A26" w:rsidRPr="006627DC" w:rsidRDefault="00053A26" w:rsidP="002C2A7C">
            <w:r>
              <w:t>N</w:t>
            </w:r>
            <w:r w:rsidRPr="006627DC">
              <w:t>ominal power of the lamp</w:t>
            </w:r>
          </w:p>
        </w:tc>
        <w:tc>
          <w:tcPr>
            <w:tcW w:w="3157" w:type="pct"/>
            <w:vAlign w:val="center"/>
          </w:tcPr>
          <w:p w14:paraId="0C7C10FF" w14:textId="77777777" w:rsidR="00053A26" w:rsidRPr="006627DC" w:rsidRDefault="00053A26" w:rsidP="002C2A7C">
            <w:r w:rsidRPr="006627D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5" w:name="Text15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35"/>
            <w:r>
              <w:t xml:space="preserve"> W, </w:t>
            </w:r>
            <w:r w:rsidRPr="006627DC">
              <w:t xml:space="preserve">Tolerance: ± </w:t>
            </w:r>
            <w:r w:rsidRPr="006627DC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 %</w:t>
            </w:r>
          </w:p>
        </w:tc>
      </w:tr>
      <w:tr w:rsidR="00053A26" w:rsidRPr="006627DC" w14:paraId="689DE41A" w14:textId="77777777" w:rsidTr="002C2A7C">
        <w:trPr>
          <w:trHeight w:val="283"/>
        </w:trPr>
        <w:tc>
          <w:tcPr>
            <w:tcW w:w="1843" w:type="pct"/>
            <w:vAlign w:val="center"/>
          </w:tcPr>
          <w:p w14:paraId="5EA1D1EF" w14:textId="77777777" w:rsidR="00053A26" w:rsidRDefault="00053A26" w:rsidP="002C2A7C">
            <w:r>
              <w:t>THD (for AC type)</w:t>
            </w:r>
          </w:p>
        </w:tc>
        <w:tc>
          <w:tcPr>
            <w:tcW w:w="3157" w:type="pct"/>
            <w:vAlign w:val="center"/>
          </w:tcPr>
          <w:p w14:paraId="00FF9904" w14:textId="77777777" w:rsidR="00053A26" w:rsidRPr="006627DC" w:rsidRDefault="00053A26" w:rsidP="002C2A7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053A26" w:rsidRPr="006627DC" w14:paraId="7A4B7757" w14:textId="77777777" w:rsidTr="002C2A7C">
        <w:trPr>
          <w:trHeight w:val="283"/>
        </w:trPr>
        <w:tc>
          <w:tcPr>
            <w:tcW w:w="1843" w:type="pct"/>
            <w:vAlign w:val="center"/>
          </w:tcPr>
          <w:p w14:paraId="0C449563" w14:textId="77777777" w:rsidR="00053A26" w:rsidRDefault="00053A26" w:rsidP="002C2A7C">
            <w:r>
              <w:t>Power Factor (</w:t>
            </w:r>
            <w:proofErr w:type="spellStart"/>
            <w:r>
              <w:t>pf</w:t>
            </w:r>
            <w:proofErr w:type="spellEnd"/>
            <w:r>
              <w:t>) (for AC type)</w:t>
            </w:r>
          </w:p>
        </w:tc>
        <w:tc>
          <w:tcPr>
            <w:tcW w:w="3157" w:type="pct"/>
            <w:vAlign w:val="center"/>
          </w:tcPr>
          <w:p w14:paraId="3E23B109" w14:textId="77777777" w:rsidR="00053A26" w:rsidRDefault="00053A26" w:rsidP="002C2A7C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3A26" w:rsidRPr="006627DC" w14:paraId="1AF2D44C" w14:textId="77777777" w:rsidTr="002C2A7C">
        <w:trPr>
          <w:trHeight w:val="283"/>
        </w:trPr>
        <w:tc>
          <w:tcPr>
            <w:tcW w:w="1843" w:type="pct"/>
            <w:vAlign w:val="center"/>
          </w:tcPr>
          <w:p w14:paraId="3C2E32FA" w14:textId="77777777" w:rsidR="00053A26" w:rsidRPr="006627DC" w:rsidRDefault="00053A26" w:rsidP="002C2A7C">
            <w:r>
              <w:t>Operating V</w:t>
            </w:r>
            <w:r w:rsidRPr="006627DC">
              <w:t>oltage</w:t>
            </w:r>
            <w:r>
              <w:t xml:space="preserve"> Range</w:t>
            </w:r>
          </w:p>
        </w:tc>
        <w:tc>
          <w:tcPr>
            <w:tcW w:w="3157" w:type="pct"/>
            <w:vAlign w:val="center"/>
          </w:tcPr>
          <w:p w14:paraId="536669BA" w14:textId="77777777" w:rsidR="00053A26" w:rsidRPr="006627DC" w:rsidRDefault="00053A26" w:rsidP="002C2A7C">
            <w:r w:rsidRPr="006627DC">
              <w:t xml:space="preserve">Minimum:  </w:t>
            </w:r>
            <w:r w:rsidRPr="006627D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 V       </w:t>
            </w:r>
            <w:r>
              <w:t xml:space="preserve">   </w:t>
            </w:r>
            <w:r w:rsidRPr="006627DC">
              <w:t xml:space="preserve">Maximum: </w:t>
            </w:r>
            <w:r w:rsidRPr="006627DC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 V</w:t>
            </w:r>
          </w:p>
        </w:tc>
      </w:tr>
      <w:tr w:rsidR="00053A26" w:rsidRPr="006627DC" w14:paraId="19FA506E" w14:textId="77777777" w:rsidTr="002C2A7C">
        <w:trPr>
          <w:trHeight w:val="283"/>
        </w:trPr>
        <w:tc>
          <w:tcPr>
            <w:tcW w:w="1843" w:type="pct"/>
            <w:vAlign w:val="center"/>
          </w:tcPr>
          <w:p w14:paraId="70C72546" w14:textId="77777777" w:rsidR="00053A26" w:rsidRPr="006627DC" w:rsidRDefault="00053A26" w:rsidP="002C2A7C">
            <w:r>
              <w:t>Fixture Type</w:t>
            </w:r>
          </w:p>
        </w:tc>
        <w:tc>
          <w:tcPr>
            <w:tcW w:w="3157" w:type="pct"/>
            <w:vAlign w:val="center"/>
          </w:tcPr>
          <w:p w14:paraId="22EDDB14" w14:textId="77777777" w:rsidR="00053A26" w:rsidRPr="006627DC" w:rsidRDefault="00053A26" w:rsidP="002C2A7C">
            <w:r w:rsidRPr="006627DC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 E22     </w:t>
            </w:r>
            <w:r w:rsidRPr="006627DC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2"/>
            <w:r w:rsidRPr="006627DC">
              <w:instrText xml:space="preserve"> FORMCHECKBOX </w:instrText>
            </w:r>
            <w:r w:rsidRPr="006627DC">
              <w:fldChar w:fldCharType="end"/>
            </w:r>
            <w:bookmarkEnd w:id="36"/>
            <w:r>
              <w:t xml:space="preserve">  E27     </w:t>
            </w:r>
            <w:r w:rsidRPr="006627DC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3"/>
            <w:r w:rsidRPr="006627DC">
              <w:instrText xml:space="preserve"> FORMCHECKBOX </w:instrText>
            </w:r>
            <w:r w:rsidRPr="006627DC">
              <w:fldChar w:fldCharType="end"/>
            </w:r>
            <w:bookmarkEnd w:id="37"/>
            <w:r>
              <w:t xml:space="preserve"> 2-Pin Tube   </w:t>
            </w:r>
            <w:r w:rsidRPr="006627DC">
              <w:t xml:space="preserve"> </w:t>
            </w:r>
            <w:r w:rsidRPr="006627DC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4-Pin Tube</w:t>
            </w:r>
          </w:p>
        </w:tc>
      </w:tr>
      <w:tr w:rsidR="00053A26" w:rsidRPr="006627DC" w14:paraId="79745C0D" w14:textId="77777777" w:rsidTr="002C2A7C">
        <w:trPr>
          <w:trHeight w:val="283"/>
        </w:trPr>
        <w:tc>
          <w:tcPr>
            <w:tcW w:w="1843" w:type="pct"/>
            <w:vAlign w:val="center"/>
          </w:tcPr>
          <w:p w14:paraId="32EC4E59" w14:textId="77777777" w:rsidR="00053A26" w:rsidRPr="006627DC" w:rsidRDefault="00053A26" w:rsidP="002C2A7C">
            <w:r w:rsidRPr="006627DC">
              <w:t>Protection against</w:t>
            </w:r>
          </w:p>
        </w:tc>
        <w:tc>
          <w:tcPr>
            <w:tcW w:w="3157" w:type="pct"/>
            <w:vAlign w:val="center"/>
          </w:tcPr>
          <w:p w14:paraId="2E8683A0" w14:textId="77777777" w:rsidR="00053A26" w:rsidRPr="006627DC" w:rsidRDefault="00053A26" w:rsidP="002C2A7C">
            <w:r w:rsidRPr="006627DC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High Voltage   </w:t>
            </w:r>
            <w:r w:rsidRPr="006627DC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High Temperature  </w:t>
            </w:r>
            <w:r w:rsidRPr="006627DC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Others:</w:t>
            </w:r>
            <w:r w:rsidRPr="006627DC">
              <w:t xml:space="preserve"> </w:t>
            </w:r>
            <w:r w:rsidRPr="006627DC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</w:p>
        </w:tc>
      </w:tr>
      <w:tr w:rsidR="00053A26" w:rsidRPr="006627DC" w14:paraId="5649D205" w14:textId="77777777" w:rsidTr="002C2A7C">
        <w:trPr>
          <w:trHeight w:val="283"/>
        </w:trPr>
        <w:tc>
          <w:tcPr>
            <w:tcW w:w="1843" w:type="pct"/>
            <w:vAlign w:val="center"/>
          </w:tcPr>
          <w:p w14:paraId="7FFC5122" w14:textId="77777777" w:rsidR="00053A26" w:rsidRPr="006627DC" w:rsidRDefault="00053A26" w:rsidP="002C2A7C">
            <w:r>
              <w:t>Day/Night Sensor Function</w:t>
            </w:r>
          </w:p>
        </w:tc>
        <w:tc>
          <w:tcPr>
            <w:tcW w:w="3157" w:type="pct"/>
            <w:vAlign w:val="center"/>
          </w:tcPr>
          <w:p w14:paraId="0DC193A5" w14:textId="77777777" w:rsidR="00053A26" w:rsidRPr="006627DC" w:rsidRDefault="00053A26" w:rsidP="002C2A7C">
            <w:r w:rsidRPr="006627DC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  Found</w:t>
            </w:r>
            <w:r w:rsidRPr="006627DC">
              <w:t xml:space="preserve">    </w:t>
            </w:r>
            <w:r>
              <w:t xml:space="preserve">              </w:t>
            </w:r>
            <w:r w:rsidRPr="006627DC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 </w:t>
            </w:r>
            <w:r w:rsidRPr="006627DC">
              <w:t xml:space="preserve">  </w:t>
            </w:r>
            <w:r>
              <w:t>Not-Found</w:t>
            </w:r>
          </w:p>
        </w:tc>
      </w:tr>
      <w:tr w:rsidR="00053A26" w:rsidRPr="006627DC" w14:paraId="6238F333" w14:textId="77777777" w:rsidTr="002C2A7C">
        <w:trPr>
          <w:trHeight w:val="283"/>
        </w:trPr>
        <w:tc>
          <w:tcPr>
            <w:tcW w:w="1843" w:type="pct"/>
            <w:vAlign w:val="center"/>
          </w:tcPr>
          <w:p w14:paraId="690AE2AE" w14:textId="77777777" w:rsidR="00053A26" w:rsidRDefault="00053A26" w:rsidP="002C2A7C">
            <w:r>
              <w:t>Separate SPD (if applicable)</w:t>
            </w:r>
          </w:p>
        </w:tc>
        <w:tc>
          <w:tcPr>
            <w:tcW w:w="3157" w:type="pct"/>
            <w:vAlign w:val="center"/>
          </w:tcPr>
          <w:p w14:paraId="61A71762" w14:textId="77777777" w:rsidR="00053A26" w:rsidRPr="006627DC" w:rsidRDefault="00053A26" w:rsidP="002C2A7C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 (for AC type)</w:t>
            </w:r>
          </w:p>
        </w:tc>
      </w:tr>
      <w:tr w:rsidR="00053A26" w:rsidRPr="006627DC" w14:paraId="529EB1C0" w14:textId="77777777" w:rsidTr="002C2A7C">
        <w:trPr>
          <w:trHeight w:val="283"/>
        </w:trPr>
        <w:tc>
          <w:tcPr>
            <w:tcW w:w="1843" w:type="pct"/>
            <w:vAlign w:val="center"/>
          </w:tcPr>
          <w:p w14:paraId="3DD6DB3F" w14:textId="77777777" w:rsidR="00053A26" w:rsidRDefault="00053A26" w:rsidP="002C2A7C">
            <w:r>
              <w:t>Diming Function</w:t>
            </w:r>
          </w:p>
        </w:tc>
        <w:tc>
          <w:tcPr>
            <w:tcW w:w="3157" w:type="pct"/>
            <w:vAlign w:val="center"/>
          </w:tcPr>
          <w:p w14:paraId="76A5D30E" w14:textId="77777777" w:rsidR="00053A26" w:rsidRDefault="00053A26" w:rsidP="002C2A7C">
            <w:r w:rsidRPr="006627DC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Yes</w:t>
            </w:r>
            <w:r>
              <w:t xml:space="preserve"> (1</w:t>
            </w:r>
            <w:r w:rsidRPr="003B7FE5">
              <w:rPr>
                <w:vertAlign w:val="superscript"/>
              </w:rPr>
              <w:t>st</w:t>
            </w:r>
            <w:r>
              <w:t xml:space="preserve"> stage….Hour, 2</w:t>
            </w:r>
            <w:r w:rsidRPr="003B7FE5">
              <w:rPr>
                <w:vertAlign w:val="superscript"/>
              </w:rPr>
              <w:t>nd</w:t>
            </w:r>
            <w:r>
              <w:t xml:space="preserve"> stage…..Hour, 3</w:t>
            </w:r>
            <w:r w:rsidRPr="003B7FE5">
              <w:rPr>
                <w:vertAlign w:val="superscript"/>
              </w:rPr>
              <w:t>rd</w:t>
            </w:r>
            <w:r>
              <w:rPr>
                <w:vertAlign w:val="superscript"/>
              </w:rPr>
              <w:t xml:space="preserve"> </w:t>
            </w:r>
            <w:proofErr w:type="gramStart"/>
            <w:r>
              <w:t>stage .</w:t>
            </w:r>
            <w:proofErr w:type="gramEnd"/>
            <w:r>
              <w:t>…. Hour, 4</w:t>
            </w:r>
            <w:r w:rsidRPr="003B7FE5">
              <w:rPr>
                <w:vertAlign w:val="superscript"/>
              </w:rPr>
              <w:t>th</w:t>
            </w:r>
            <w:r>
              <w:t xml:space="preserve"> stage…..Hour, 5</w:t>
            </w:r>
            <w:r w:rsidRPr="003B7FE5">
              <w:rPr>
                <w:vertAlign w:val="superscript"/>
              </w:rPr>
              <w:t>th</w:t>
            </w:r>
            <w:r>
              <w:t xml:space="preserve"> stage…..Hour)          </w:t>
            </w:r>
            <w:r w:rsidRPr="006627DC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No</w:t>
            </w:r>
            <w:r>
              <w:t xml:space="preserve">         </w:t>
            </w:r>
          </w:p>
        </w:tc>
      </w:tr>
      <w:tr w:rsidR="00053A26" w:rsidRPr="006627DC" w14:paraId="5CF06F99" w14:textId="77777777" w:rsidTr="002C2A7C">
        <w:trPr>
          <w:trHeight w:val="283"/>
        </w:trPr>
        <w:tc>
          <w:tcPr>
            <w:tcW w:w="1843" w:type="pct"/>
            <w:vAlign w:val="center"/>
          </w:tcPr>
          <w:p w14:paraId="2D1601B8" w14:textId="77777777" w:rsidR="00053A26" w:rsidRDefault="00053A26" w:rsidP="002C2A7C">
            <w:r>
              <w:t>Inbuilt Surge Handling Capacity</w:t>
            </w:r>
          </w:p>
        </w:tc>
        <w:tc>
          <w:tcPr>
            <w:tcW w:w="3157" w:type="pct"/>
            <w:vAlign w:val="center"/>
          </w:tcPr>
          <w:p w14:paraId="404CCA0F" w14:textId="77777777" w:rsidR="00053A26" w:rsidRPr="006627DC" w:rsidRDefault="00053A26" w:rsidP="002C2A7C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 (for AC type)</w:t>
            </w:r>
          </w:p>
        </w:tc>
      </w:tr>
      <w:tr w:rsidR="00053A26" w:rsidRPr="006627DC" w14:paraId="1AAE946B" w14:textId="77777777" w:rsidTr="002C2A7C">
        <w:trPr>
          <w:trHeight w:val="283"/>
        </w:trPr>
        <w:tc>
          <w:tcPr>
            <w:tcW w:w="1843" w:type="pct"/>
            <w:vAlign w:val="center"/>
          </w:tcPr>
          <w:p w14:paraId="0EF62BBC" w14:textId="77777777" w:rsidR="00053A26" w:rsidRPr="006627DC" w:rsidRDefault="00053A26" w:rsidP="002C2A7C">
            <w:r w:rsidRPr="006627DC">
              <w:t>Luminous Yield of Lamp</w:t>
            </w:r>
          </w:p>
        </w:tc>
        <w:tc>
          <w:tcPr>
            <w:tcW w:w="3157" w:type="pct"/>
            <w:vAlign w:val="center"/>
          </w:tcPr>
          <w:p w14:paraId="14F87509" w14:textId="77777777" w:rsidR="00053A26" w:rsidRPr="006627DC" w:rsidRDefault="00053A26" w:rsidP="002C2A7C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 Lumens</w:t>
            </w:r>
            <w:r w:rsidRPr="006627DC">
              <w:tab/>
              <w:t xml:space="preserve">  Tolerance:  ± </w:t>
            </w:r>
            <w:r w:rsidRPr="006627D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 %  </w:t>
            </w:r>
            <w:r w:rsidRPr="006627D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8" w:name="Text23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38"/>
            <w:r w:rsidRPr="006627DC">
              <w:t xml:space="preserve"> LPW </w:t>
            </w:r>
          </w:p>
        </w:tc>
      </w:tr>
      <w:tr w:rsidR="00053A26" w:rsidRPr="006627DC" w14:paraId="28481A61" w14:textId="77777777" w:rsidTr="002C2A7C">
        <w:trPr>
          <w:trHeight w:val="283"/>
        </w:trPr>
        <w:tc>
          <w:tcPr>
            <w:tcW w:w="1843" w:type="pct"/>
            <w:vAlign w:val="center"/>
          </w:tcPr>
          <w:p w14:paraId="36807E8D" w14:textId="77777777" w:rsidR="00053A26" w:rsidRPr="006627DC" w:rsidRDefault="00053A26" w:rsidP="002C2A7C">
            <w:r w:rsidRPr="006627DC">
              <w:t>L</w:t>
            </w:r>
            <w:r>
              <w:t xml:space="preserve">uminous Efficacy of single </w:t>
            </w:r>
            <w:r w:rsidRPr="006627DC">
              <w:t>LED</w:t>
            </w:r>
          </w:p>
        </w:tc>
        <w:tc>
          <w:tcPr>
            <w:tcW w:w="3157" w:type="pct"/>
            <w:vAlign w:val="center"/>
          </w:tcPr>
          <w:p w14:paraId="7A83AB1B" w14:textId="77777777" w:rsidR="00053A26" w:rsidRPr="006627DC" w:rsidRDefault="00053A26" w:rsidP="002C2A7C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 Lumens</w:t>
            </w:r>
            <w:r w:rsidRPr="006627DC">
              <w:tab/>
              <w:t xml:space="preserve">  Tolerance:  ± </w:t>
            </w:r>
            <w:r w:rsidRPr="006627D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 %  </w:t>
            </w:r>
            <w:r w:rsidRPr="006627D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 LPW</w:t>
            </w:r>
          </w:p>
        </w:tc>
      </w:tr>
      <w:tr w:rsidR="00053A26" w:rsidRPr="006627DC" w14:paraId="2AC24789" w14:textId="77777777" w:rsidTr="002C2A7C">
        <w:trPr>
          <w:trHeight w:val="283"/>
        </w:trPr>
        <w:tc>
          <w:tcPr>
            <w:tcW w:w="1843" w:type="pct"/>
            <w:vAlign w:val="center"/>
          </w:tcPr>
          <w:p w14:paraId="7128C08B" w14:textId="77777777" w:rsidR="00053A26" w:rsidRPr="006627DC" w:rsidRDefault="00053A26" w:rsidP="002C2A7C">
            <w:r w:rsidRPr="006627DC">
              <w:t>Viewing Angle</w:t>
            </w:r>
          </w:p>
        </w:tc>
        <w:tc>
          <w:tcPr>
            <w:tcW w:w="3157" w:type="pct"/>
            <w:vAlign w:val="center"/>
          </w:tcPr>
          <w:p w14:paraId="436F955F" w14:textId="77777777" w:rsidR="00053A26" w:rsidRPr="006627DC" w:rsidRDefault="00053A26" w:rsidP="002C2A7C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>: Degree</w:t>
            </w:r>
          </w:p>
        </w:tc>
      </w:tr>
      <w:tr w:rsidR="00053A26" w:rsidRPr="006627DC" w14:paraId="06C84C3C" w14:textId="77777777" w:rsidTr="002C2A7C">
        <w:trPr>
          <w:trHeight w:val="283"/>
        </w:trPr>
        <w:tc>
          <w:tcPr>
            <w:tcW w:w="1843" w:type="pct"/>
            <w:vAlign w:val="center"/>
          </w:tcPr>
          <w:p w14:paraId="7A3F2D6E" w14:textId="77777777" w:rsidR="00053A26" w:rsidRPr="006627DC" w:rsidRDefault="00053A26" w:rsidP="002C2A7C">
            <w:r w:rsidRPr="006627DC">
              <w:t>CRI Index / Colour Temperature</w:t>
            </w:r>
          </w:p>
        </w:tc>
        <w:tc>
          <w:tcPr>
            <w:tcW w:w="3157" w:type="pct"/>
            <w:vAlign w:val="center"/>
          </w:tcPr>
          <w:p w14:paraId="64BECCEB" w14:textId="77777777" w:rsidR="00053A26" w:rsidRPr="006627DC" w:rsidRDefault="00053A26" w:rsidP="002C2A7C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: Ra         </w:t>
            </w:r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: </w:t>
            </w:r>
            <w:r>
              <w:t>°</w:t>
            </w:r>
            <w:r w:rsidRPr="006627DC">
              <w:t>Kelvin</w:t>
            </w:r>
          </w:p>
        </w:tc>
      </w:tr>
      <w:tr w:rsidR="00053A26" w:rsidRPr="006627DC" w14:paraId="7C540199" w14:textId="77777777" w:rsidTr="002C2A7C">
        <w:trPr>
          <w:trHeight w:val="283"/>
        </w:trPr>
        <w:tc>
          <w:tcPr>
            <w:tcW w:w="1843" w:type="pct"/>
            <w:vAlign w:val="center"/>
          </w:tcPr>
          <w:p w14:paraId="4D214CBF" w14:textId="77777777" w:rsidR="00053A26" w:rsidRPr="006627DC" w:rsidRDefault="00053A26" w:rsidP="002C2A7C">
            <w:r w:rsidRPr="006627DC">
              <w:t>For</w:t>
            </w:r>
            <w:r>
              <w:t xml:space="preserve">ward Voltage / Test Current of </w:t>
            </w:r>
            <w:r w:rsidRPr="006627DC">
              <w:t>LED</w:t>
            </w:r>
          </w:p>
        </w:tc>
        <w:tc>
          <w:tcPr>
            <w:tcW w:w="3157" w:type="pct"/>
            <w:vAlign w:val="center"/>
          </w:tcPr>
          <w:p w14:paraId="118A2903" w14:textId="77777777" w:rsidR="00053A26" w:rsidRPr="006627DC" w:rsidRDefault="00053A26" w:rsidP="002C2A7C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: V         </w:t>
            </w:r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>: mA</w:t>
            </w:r>
          </w:p>
        </w:tc>
      </w:tr>
      <w:tr w:rsidR="00053A26" w:rsidRPr="006627DC" w14:paraId="0ABAF257" w14:textId="77777777" w:rsidTr="002C2A7C">
        <w:trPr>
          <w:trHeight w:val="283"/>
        </w:trPr>
        <w:tc>
          <w:tcPr>
            <w:tcW w:w="1843" w:type="pct"/>
            <w:vAlign w:val="center"/>
          </w:tcPr>
          <w:p w14:paraId="3DCE3C8C" w14:textId="77777777" w:rsidR="00053A26" w:rsidRPr="006627DC" w:rsidRDefault="00053A26" w:rsidP="002C2A7C">
            <w:r w:rsidRPr="006627DC">
              <w:t>LED Driver Circuit Efficiency</w:t>
            </w:r>
          </w:p>
        </w:tc>
        <w:tc>
          <w:tcPr>
            <w:tcW w:w="3157" w:type="pct"/>
            <w:vAlign w:val="center"/>
          </w:tcPr>
          <w:p w14:paraId="2BF5AB57" w14:textId="77777777" w:rsidR="00053A26" w:rsidRPr="006627DC" w:rsidRDefault="00053A26" w:rsidP="002C2A7C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 %</w:t>
            </w:r>
          </w:p>
        </w:tc>
      </w:tr>
      <w:tr w:rsidR="00053A26" w:rsidRPr="006627DC" w14:paraId="3C9BFC3C" w14:textId="77777777" w:rsidTr="002C2A7C">
        <w:trPr>
          <w:trHeight w:val="283"/>
        </w:trPr>
        <w:tc>
          <w:tcPr>
            <w:tcW w:w="1843" w:type="pct"/>
            <w:vAlign w:val="center"/>
          </w:tcPr>
          <w:p w14:paraId="40EF9CE4" w14:textId="77777777" w:rsidR="00053A26" w:rsidRPr="006627DC" w:rsidRDefault="00053A26" w:rsidP="002C2A7C">
            <w:r w:rsidRPr="006627DC">
              <w:t>Operating temperature</w:t>
            </w:r>
          </w:p>
        </w:tc>
        <w:tc>
          <w:tcPr>
            <w:tcW w:w="3157" w:type="pct"/>
            <w:vAlign w:val="center"/>
          </w:tcPr>
          <w:p w14:paraId="4362B3E4" w14:textId="77777777" w:rsidR="00053A26" w:rsidRPr="006627DC" w:rsidRDefault="00053A26" w:rsidP="002C2A7C">
            <w:r w:rsidRPr="006627DC">
              <w:t xml:space="preserve">Minimum:  </w:t>
            </w:r>
            <w:r w:rsidRPr="006627DC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 °C           Maximum:  </w:t>
            </w:r>
            <w:r w:rsidRPr="006627D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9" w:name="Text26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39"/>
            <w:r w:rsidRPr="006627DC">
              <w:t xml:space="preserve"> °C</w:t>
            </w:r>
          </w:p>
        </w:tc>
      </w:tr>
      <w:tr w:rsidR="00053A26" w:rsidRPr="006627DC" w14:paraId="68DF842B" w14:textId="77777777" w:rsidTr="002C2A7C">
        <w:trPr>
          <w:trHeight w:val="283"/>
        </w:trPr>
        <w:tc>
          <w:tcPr>
            <w:tcW w:w="1843" w:type="pct"/>
            <w:vAlign w:val="center"/>
          </w:tcPr>
          <w:p w14:paraId="47284B6F" w14:textId="77777777" w:rsidR="00053A26" w:rsidRPr="006627DC" w:rsidRDefault="00053A26" w:rsidP="002C2A7C">
            <w:r w:rsidRPr="006627DC">
              <w:t>Application</w:t>
            </w:r>
          </w:p>
        </w:tc>
        <w:tc>
          <w:tcPr>
            <w:tcW w:w="3157" w:type="pct"/>
            <w:vAlign w:val="center"/>
          </w:tcPr>
          <w:p w14:paraId="6FE2BFA8" w14:textId="77777777" w:rsidR="00053A26" w:rsidRPr="006627DC" w:rsidRDefault="00053A26" w:rsidP="002C2A7C">
            <w:r w:rsidRPr="006627D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Indoor only       </w:t>
            </w:r>
            <w:r w:rsidRPr="006627DC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Indoor and outdoor</w:t>
            </w:r>
          </w:p>
        </w:tc>
      </w:tr>
      <w:tr w:rsidR="00053A26" w:rsidRPr="006627DC" w14:paraId="063C4FE9" w14:textId="77777777" w:rsidTr="002C2A7C">
        <w:trPr>
          <w:trHeight w:val="283"/>
        </w:trPr>
        <w:tc>
          <w:tcPr>
            <w:tcW w:w="1843" w:type="pct"/>
            <w:vAlign w:val="center"/>
          </w:tcPr>
          <w:p w14:paraId="61DE5470" w14:textId="433226AB" w:rsidR="00053A26" w:rsidRPr="006627DC" w:rsidRDefault="003922D4" w:rsidP="002C2A7C">
            <w:r>
              <w:t>Operation Life</w:t>
            </w:r>
          </w:p>
        </w:tc>
        <w:tc>
          <w:tcPr>
            <w:tcW w:w="3157" w:type="pct"/>
            <w:vAlign w:val="center"/>
          </w:tcPr>
          <w:p w14:paraId="295A3F54" w14:textId="77777777" w:rsidR="00053A26" w:rsidRPr="006627DC" w:rsidRDefault="00053A26" w:rsidP="002C2A7C">
            <w:r w:rsidRPr="006627DC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0" w:name="Text27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40"/>
            <w:r w:rsidRPr="006627DC">
              <w:t xml:space="preserve"> Hour</w:t>
            </w:r>
          </w:p>
        </w:tc>
      </w:tr>
      <w:tr w:rsidR="00053A26" w:rsidRPr="006627DC" w14:paraId="76C48B0C" w14:textId="77777777" w:rsidTr="002C2A7C">
        <w:trPr>
          <w:trHeight w:val="283"/>
        </w:trPr>
        <w:tc>
          <w:tcPr>
            <w:tcW w:w="1843" w:type="pct"/>
            <w:vAlign w:val="center"/>
          </w:tcPr>
          <w:p w14:paraId="52D261AE" w14:textId="77777777" w:rsidR="00053A26" w:rsidRPr="006627DC" w:rsidRDefault="00053A26" w:rsidP="002C2A7C">
            <w:r>
              <w:t>Total Number of LED Used</w:t>
            </w:r>
          </w:p>
        </w:tc>
        <w:tc>
          <w:tcPr>
            <w:tcW w:w="3157" w:type="pct"/>
            <w:vAlign w:val="center"/>
          </w:tcPr>
          <w:p w14:paraId="6BFA275A" w14:textId="77777777" w:rsidR="00053A26" w:rsidRPr="006627DC" w:rsidRDefault="00053A26" w:rsidP="002C2A7C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PCs</w:t>
            </w:r>
          </w:p>
        </w:tc>
      </w:tr>
      <w:tr w:rsidR="00053A26" w:rsidRPr="006627DC" w14:paraId="5C8D48C1" w14:textId="77777777" w:rsidTr="002C2A7C">
        <w:trPr>
          <w:trHeight w:val="283"/>
        </w:trPr>
        <w:tc>
          <w:tcPr>
            <w:tcW w:w="1843" w:type="pct"/>
            <w:vAlign w:val="center"/>
          </w:tcPr>
          <w:p w14:paraId="6D17462A" w14:textId="77777777" w:rsidR="00053A26" w:rsidRPr="006627DC" w:rsidRDefault="00053A26" w:rsidP="002C2A7C">
            <w:r>
              <w:t>IP Protection of Lamp</w:t>
            </w:r>
          </w:p>
        </w:tc>
        <w:tc>
          <w:tcPr>
            <w:tcW w:w="3157" w:type="pct"/>
            <w:vAlign w:val="center"/>
          </w:tcPr>
          <w:p w14:paraId="30EBAE5F" w14:textId="77777777" w:rsidR="00053A26" w:rsidRPr="006627DC" w:rsidRDefault="00053A26" w:rsidP="002C2A7C">
            <w:r>
              <w:t>IP</w:t>
            </w:r>
            <w:r w:rsidRPr="006627DC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1" w:name="Text28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41"/>
          </w:p>
        </w:tc>
      </w:tr>
      <w:tr w:rsidR="00053A26" w:rsidRPr="006627DC" w14:paraId="737F7876" w14:textId="77777777" w:rsidTr="002C2A7C">
        <w:trPr>
          <w:trHeight w:val="283"/>
        </w:trPr>
        <w:tc>
          <w:tcPr>
            <w:tcW w:w="1843" w:type="pct"/>
            <w:vAlign w:val="center"/>
          </w:tcPr>
          <w:p w14:paraId="332CF093" w14:textId="77777777" w:rsidR="00053A26" w:rsidRPr="006627DC" w:rsidRDefault="00053A26" w:rsidP="002C2A7C">
            <w:r w:rsidRPr="006627DC">
              <w:t>International Standards fulfilled</w:t>
            </w:r>
          </w:p>
          <w:p w14:paraId="5E1616C9" w14:textId="77777777" w:rsidR="00053A26" w:rsidRPr="006627DC" w:rsidRDefault="00053A26" w:rsidP="002C2A7C">
            <w:r>
              <w:t xml:space="preserve">(IEC, </w:t>
            </w:r>
            <w:r w:rsidRPr="006627DC">
              <w:t>ISO, Others)</w:t>
            </w:r>
          </w:p>
        </w:tc>
        <w:tc>
          <w:tcPr>
            <w:tcW w:w="3157" w:type="pct"/>
            <w:vAlign w:val="center"/>
          </w:tcPr>
          <w:p w14:paraId="1074FFA1" w14:textId="77777777" w:rsidR="00053A26" w:rsidRPr="006627DC" w:rsidRDefault="00053A26" w:rsidP="002C2A7C">
            <w:r w:rsidRPr="006627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</w:p>
        </w:tc>
      </w:tr>
    </w:tbl>
    <w:p w14:paraId="7F4664DA" w14:textId="77777777" w:rsidR="00667C7D" w:rsidRDefault="00667C7D" w:rsidP="00667C7D"/>
    <w:sectPr w:rsidR="00667C7D" w:rsidSect="0072616A">
      <w:headerReference w:type="default" r:id="rId9"/>
      <w:footerReference w:type="default" r:id="rId10"/>
      <w:pgSz w:w="11906" w:h="16838"/>
      <w:pgMar w:top="1426" w:right="1440" w:bottom="454" w:left="1440" w:header="3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5ACED" w14:textId="77777777" w:rsidR="0070342D" w:rsidRDefault="0070342D" w:rsidP="0098113F">
      <w:r>
        <w:separator/>
      </w:r>
    </w:p>
  </w:endnote>
  <w:endnote w:type="continuationSeparator" w:id="0">
    <w:p w14:paraId="35CA7E99" w14:textId="77777777" w:rsidR="0070342D" w:rsidRDefault="0070342D" w:rsidP="0098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34790" w14:textId="6BA5DFC6" w:rsidR="002C2A7C" w:rsidRPr="00694537" w:rsidRDefault="002C2A7C" w:rsidP="00F7260B">
    <w:pPr>
      <w:tabs>
        <w:tab w:val="center" w:pos="4550"/>
        <w:tab w:val="left" w:pos="5818"/>
      </w:tabs>
      <w:ind w:right="260"/>
      <w:jc w:val="right"/>
      <w:rPr>
        <w:color w:val="FF0000"/>
        <w:sz w:val="20"/>
      </w:rPr>
    </w:pPr>
    <w:r w:rsidRPr="00694537">
      <w:rPr>
        <w:color w:val="FF0000"/>
        <w:spacing w:val="60"/>
        <w:sz w:val="20"/>
      </w:rPr>
      <w:t>Page</w:t>
    </w:r>
    <w:r w:rsidRPr="00694537">
      <w:rPr>
        <w:color w:val="FF0000"/>
        <w:sz w:val="20"/>
      </w:rPr>
      <w:t xml:space="preserve">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PAGE   \* MERGEFORMAT </w:instrText>
    </w:r>
    <w:r w:rsidRPr="00694537">
      <w:rPr>
        <w:color w:val="FF0000"/>
        <w:sz w:val="20"/>
      </w:rPr>
      <w:fldChar w:fldCharType="separate"/>
    </w:r>
    <w:r w:rsidR="00B5402C">
      <w:rPr>
        <w:noProof/>
        <w:color w:val="FF0000"/>
        <w:sz w:val="20"/>
      </w:rPr>
      <w:t>1</w:t>
    </w:r>
    <w:r w:rsidRPr="00694537">
      <w:rPr>
        <w:color w:val="FF0000"/>
        <w:sz w:val="20"/>
      </w:rPr>
      <w:fldChar w:fldCharType="end"/>
    </w:r>
    <w:r w:rsidRPr="00694537">
      <w:rPr>
        <w:color w:val="FF0000"/>
        <w:sz w:val="20"/>
      </w:rPr>
      <w:t xml:space="preserve"> |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NUMPAGES  \* Arabic  \* MERGEFORMAT </w:instrText>
    </w:r>
    <w:r w:rsidRPr="00694537">
      <w:rPr>
        <w:color w:val="FF0000"/>
        <w:sz w:val="20"/>
      </w:rPr>
      <w:fldChar w:fldCharType="separate"/>
    </w:r>
    <w:r w:rsidR="00B5402C">
      <w:rPr>
        <w:noProof/>
        <w:color w:val="FF0000"/>
        <w:sz w:val="20"/>
      </w:rPr>
      <w:t>3</w:t>
    </w:r>
    <w:r w:rsidRPr="00694537">
      <w:rPr>
        <w:color w:val="FF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43D52" w14:textId="77777777" w:rsidR="0070342D" w:rsidRDefault="0070342D" w:rsidP="0098113F">
      <w:r>
        <w:separator/>
      </w:r>
    </w:p>
  </w:footnote>
  <w:footnote w:type="continuationSeparator" w:id="0">
    <w:p w14:paraId="1DAB7343" w14:textId="77777777" w:rsidR="0070342D" w:rsidRDefault="0070342D" w:rsidP="0098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B0B0" w14:textId="1F726F2A" w:rsidR="002C2A7C" w:rsidRDefault="002C2A7C" w:rsidP="002657DA">
    <w:pPr>
      <w:pStyle w:val="Header"/>
      <w:jc w:val="center"/>
      <w:rPr>
        <w:rFonts w:ascii="Times New Roman" w:hAnsi="Times New Roman" w:cs="Times New Roman"/>
        <w:b/>
        <w:i/>
        <w:noProof/>
      </w:rPr>
    </w:pPr>
    <w:r>
      <w:rPr>
        <w:rFonts w:ascii="Times New Roman" w:hAnsi="Times New Roman" w:cs="Times New Roman"/>
        <w:b/>
        <w:i/>
        <w:noProof/>
        <w:lang w:bidi="ne-NP"/>
      </w:rPr>
      <w:drawing>
        <wp:inline distT="0" distB="0" distL="0" distR="0" wp14:anchorId="041F5B8E" wp14:editId="7AFA8863">
          <wp:extent cx="635510" cy="567070"/>
          <wp:effectExtent l="0" t="0" r="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9-25 at 13.58.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77" cy="60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8C5C25" w14:textId="43D1949F" w:rsidR="002C2A7C" w:rsidRPr="00694537" w:rsidRDefault="002C2A7C" w:rsidP="00FD42B9">
    <w:pPr>
      <w:pStyle w:val="Header"/>
      <w:rPr>
        <w:rFonts w:ascii="Times New Roman" w:hAnsi="Times New Roman" w:cs="Times New Roman"/>
        <w:b/>
        <w:i/>
        <w:noProof/>
        <w:color w:val="FF0000"/>
      </w:rPr>
    </w:pPr>
    <w:r w:rsidRPr="00694537">
      <w:rPr>
        <w:rFonts w:ascii="Times New Roman" w:hAnsi="Times New Roman" w:cs="Times New Roman"/>
        <w:b/>
        <w:i/>
        <w:noProof/>
        <w:color w:val="FF0000"/>
        <w:lang w:bidi="ne-N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3B7D0" wp14:editId="5A948674">
              <wp:simplePos x="0" y="0"/>
              <wp:positionH relativeFrom="column">
                <wp:posOffset>-152400</wp:posOffset>
              </wp:positionH>
              <wp:positionV relativeFrom="paragraph">
                <wp:posOffset>205740</wp:posOffset>
              </wp:positionV>
              <wp:extent cx="6096000" cy="0"/>
              <wp:effectExtent l="0" t="38100" r="0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pt,16.2pt" to="46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" strokecolor="red" strokeweight="6pt">
              <v:stroke joinstyle="miter"/>
            </v:line>
          </w:pict>
        </mc:Fallback>
      </mc:AlternateContent>
    </w:r>
    <w:r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Effective Date</w:t>
    </w:r>
    <w:r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111371">
      <w:rPr>
        <w:rFonts w:ascii="Times New Roman" w:hAnsi="Times New Roman" w:cs="Times New Roman"/>
        <w:b/>
        <w:noProof/>
        <w:color w:val="FF0000"/>
        <w:sz w:val="20"/>
        <w:szCs w:val="20"/>
      </w:rPr>
      <w:t>RETS/TCH/ISPVS/RFFTISPVS/002</w:t>
    </w:r>
    <w:r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 xml:space="preserve">Version </w:t>
    </w:r>
    <w:r w:rsidR="008B01E2">
      <w:rPr>
        <w:rFonts w:ascii="Times New Roman" w:hAnsi="Times New Roman" w:cs="Times New Roman"/>
        <w:i/>
        <w:noProof/>
        <w:color w:val="FF0000"/>
        <w:sz w:val="20"/>
        <w:szCs w:val="20"/>
      </w:rPr>
      <w:t>2</w:t>
    </w:r>
    <w:r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C6B"/>
    <w:multiLevelType w:val="hybridMultilevel"/>
    <w:tmpl w:val="F4503852"/>
    <w:lvl w:ilvl="0" w:tplc="58F041D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1236BCC"/>
    <w:multiLevelType w:val="hybridMultilevel"/>
    <w:tmpl w:val="7AD80DE8"/>
    <w:lvl w:ilvl="0" w:tplc="58F041D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2B4170A"/>
    <w:multiLevelType w:val="multilevel"/>
    <w:tmpl w:val="DB4212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2" w:hanging="432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272874F3"/>
    <w:multiLevelType w:val="hybridMultilevel"/>
    <w:tmpl w:val="E3561D0E"/>
    <w:lvl w:ilvl="0" w:tplc="58F041D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C8323F9"/>
    <w:multiLevelType w:val="hybridMultilevel"/>
    <w:tmpl w:val="9C8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94918"/>
    <w:multiLevelType w:val="hybridMultilevel"/>
    <w:tmpl w:val="AE3A6F2E"/>
    <w:lvl w:ilvl="0" w:tplc="58F041D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1890330"/>
    <w:multiLevelType w:val="hybridMultilevel"/>
    <w:tmpl w:val="08EEFF9A"/>
    <w:lvl w:ilvl="0" w:tplc="58F041D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083137C"/>
    <w:multiLevelType w:val="hybridMultilevel"/>
    <w:tmpl w:val="68D88C42"/>
    <w:lvl w:ilvl="0" w:tplc="58F041D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3F"/>
    <w:rsid w:val="00006C6C"/>
    <w:rsid w:val="000077AA"/>
    <w:rsid w:val="00010666"/>
    <w:rsid w:val="0001746A"/>
    <w:rsid w:val="00035954"/>
    <w:rsid w:val="00041311"/>
    <w:rsid w:val="00053A26"/>
    <w:rsid w:val="000700F3"/>
    <w:rsid w:val="0007425D"/>
    <w:rsid w:val="00077449"/>
    <w:rsid w:val="00111371"/>
    <w:rsid w:val="00116B97"/>
    <w:rsid w:val="00131C6E"/>
    <w:rsid w:val="00133248"/>
    <w:rsid w:val="00137C7B"/>
    <w:rsid w:val="00140280"/>
    <w:rsid w:val="001412CE"/>
    <w:rsid w:val="001669DF"/>
    <w:rsid w:val="0017280F"/>
    <w:rsid w:val="00187F7D"/>
    <w:rsid w:val="001D626F"/>
    <w:rsid w:val="0022653B"/>
    <w:rsid w:val="00230717"/>
    <w:rsid w:val="00254389"/>
    <w:rsid w:val="00261E1F"/>
    <w:rsid w:val="002657DA"/>
    <w:rsid w:val="00271196"/>
    <w:rsid w:val="002918E9"/>
    <w:rsid w:val="002C2A7C"/>
    <w:rsid w:val="00310EA7"/>
    <w:rsid w:val="003231B4"/>
    <w:rsid w:val="00333719"/>
    <w:rsid w:val="00334567"/>
    <w:rsid w:val="003517A3"/>
    <w:rsid w:val="00355573"/>
    <w:rsid w:val="0037729D"/>
    <w:rsid w:val="003858C5"/>
    <w:rsid w:val="00390792"/>
    <w:rsid w:val="003922D4"/>
    <w:rsid w:val="003938DA"/>
    <w:rsid w:val="003A149E"/>
    <w:rsid w:val="003C670C"/>
    <w:rsid w:val="003D3E50"/>
    <w:rsid w:val="003E4C6C"/>
    <w:rsid w:val="003F7AEA"/>
    <w:rsid w:val="004541D6"/>
    <w:rsid w:val="00483C01"/>
    <w:rsid w:val="00484940"/>
    <w:rsid w:val="00486ED0"/>
    <w:rsid w:val="004C35BF"/>
    <w:rsid w:val="00551892"/>
    <w:rsid w:val="00552886"/>
    <w:rsid w:val="0058513C"/>
    <w:rsid w:val="005B5873"/>
    <w:rsid w:val="005C1D48"/>
    <w:rsid w:val="005D05C5"/>
    <w:rsid w:val="005E241C"/>
    <w:rsid w:val="005F0016"/>
    <w:rsid w:val="00604126"/>
    <w:rsid w:val="00612392"/>
    <w:rsid w:val="00621641"/>
    <w:rsid w:val="00630DCB"/>
    <w:rsid w:val="00634C73"/>
    <w:rsid w:val="0065398F"/>
    <w:rsid w:val="00657B8F"/>
    <w:rsid w:val="00667C7D"/>
    <w:rsid w:val="00675467"/>
    <w:rsid w:val="00683AE7"/>
    <w:rsid w:val="00694537"/>
    <w:rsid w:val="006B52AD"/>
    <w:rsid w:val="006F1281"/>
    <w:rsid w:val="0070342D"/>
    <w:rsid w:val="00703C58"/>
    <w:rsid w:val="0072616A"/>
    <w:rsid w:val="00735764"/>
    <w:rsid w:val="0074310D"/>
    <w:rsid w:val="00752803"/>
    <w:rsid w:val="00763645"/>
    <w:rsid w:val="007B6290"/>
    <w:rsid w:val="007C274E"/>
    <w:rsid w:val="007D52AE"/>
    <w:rsid w:val="007F468F"/>
    <w:rsid w:val="00806991"/>
    <w:rsid w:val="008130BB"/>
    <w:rsid w:val="00845938"/>
    <w:rsid w:val="0085331D"/>
    <w:rsid w:val="00867C4C"/>
    <w:rsid w:val="00895CA4"/>
    <w:rsid w:val="008B01E2"/>
    <w:rsid w:val="008C2D7D"/>
    <w:rsid w:val="008E253F"/>
    <w:rsid w:val="008E5437"/>
    <w:rsid w:val="008F4AD4"/>
    <w:rsid w:val="008F5185"/>
    <w:rsid w:val="00932FC4"/>
    <w:rsid w:val="0098113F"/>
    <w:rsid w:val="009E3103"/>
    <w:rsid w:val="009E3783"/>
    <w:rsid w:val="009F7223"/>
    <w:rsid w:val="00A01FE2"/>
    <w:rsid w:val="00A250BE"/>
    <w:rsid w:val="00A25596"/>
    <w:rsid w:val="00A3605B"/>
    <w:rsid w:val="00A5243D"/>
    <w:rsid w:val="00A5544D"/>
    <w:rsid w:val="00A6007E"/>
    <w:rsid w:val="00A840E0"/>
    <w:rsid w:val="00B01B13"/>
    <w:rsid w:val="00B0674E"/>
    <w:rsid w:val="00B112B4"/>
    <w:rsid w:val="00B13798"/>
    <w:rsid w:val="00B17C7B"/>
    <w:rsid w:val="00B5402C"/>
    <w:rsid w:val="00B60A27"/>
    <w:rsid w:val="00B62D69"/>
    <w:rsid w:val="00BA3EBB"/>
    <w:rsid w:val="00BB53D0"/>
    <w:rsid w:val="00BC1252"/>
    <w:rsid w:val="00BC2546"/>
    <w:rsid w:val="00BD3C36"/>
    <w:rsid w:val="00BD7309"/>
    <w:rsid w:val="00BE116A"/>
    <w:rsid w:val="00BE79E4"/>
    <w:rsid w:val="00C00155"/>
    <w:rsid w:val="00C330A8"/>
    <w:rsid w:val="00C400D3"/>
    <w:rsid w:val="00C43A8A"/>
    <w:rsid w:val="00C450C1"/>
    <w:rsid w:val="00C776C3"/>
    <w:rsid w:val="00CA7510"/>
    <w:rsid w:val="00CB2436"/>
    <w:rsid w:val="00CB7972"/>
    <w:rsid w:val="00CD2443"/>
    <w:rsid w:val="00CF3C41"/>
    <w:rsid w:val="00D05A07"/>
    <w:rsid w:val="00D23483"/>
    <w:rsid w:val="00D44754"/>
    <w:rsid w:val="00D4674F"/>
    <w:rsid w:val="00D46BC5"/>
    <w:rsid w:val="00D77ECF"/>
    <w:rsid w:val="00D97ABA"/>
    <w:rsid w:val="00DD1AD2"/>
    <w:rsid w:val="00DE0D66"/>
    <w:rsid w:val="00E03552"/>
    <w:rsid w:val="00E37175"/>
    <w:rsid w:val="00EA61C4"/>
    <w:rsid w:val="00EB7879"/>
    <w:rsid w:val="00F0531C"/>
    <w:rsid w:val="00F23BE6"/>
    <w:rsid w:val="00F7260B"/>
    <w:rsid w:val="00F815B5"/>
    <w:rsid w:val="00F8218D"/>
    <w:rsid w:val="00FA4F24"/>
    <w:rsid w:val="00FC198C"/>
    <w:rsid w:val="00FC6270"/>
    <w:rsid w:val="00FC7C6A"/>
    <w:rsid w:val="00FD42B9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4C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F6813-B1A1-4DED-B30C-E31C6F84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1</cp:revision>
  <cp:lastPrinted>2026-03-22T09:30:00Z</cp:lastPrinted>
  <dcterms:created xsi:type="dcterms:W3CDTF">2019-06-19T09:15:00Z</dcterms:created>
  <dcterms:modified xsi:type="dcterms:W3CDTF">2026-03-22T09:30:00Z</dcterms:modified>
</cp:coreProperties>
</file>